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649" w:rsidRPr="00315BF3" w:rsidRDefault="004D439B" w:rsidP="00EF7D7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0507F" w:rsidRPr="00315BF3">
        <w:rPr>
          <w:rFonts w:ascii="Times New Roman" w:hAnsi="Times New Roman" w:cs="Times New Roman"/>
          <w:sz w:val="24"/>
          <w:szCs w:val="24"/>
        </w:rPr>
        <w:object w:dxaOrig="6809" w:dyaOrig="3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4pt;height:44.4pt" o:ole="" filled="t">
            <v:fill color2="black"/>
            <v:imagedata r:id="rId8" o:title=""/>
          </v:shape>
          <o:OLEObject Type="Embed" ProgID="PBrush" ShapeID="_x0000_i1025" DrawAspect="Content" ObjectID="_1647934068" r:id="rId9"/>
        </w:object>
      </w:r>
      <w:r w:rsidR="0020507F" w:rsidRPr="00315BF3">
        <w:rPr>
          <w:rFonts w:ascii="Times New Roman" w:hAnsi="Times New Roman" w:cs="Times New Roman"/>
          <w:sz w:val="24"/>
          <w:szCs w:val="24"/>
        </w:rPr>
        <w:tab/>
      </w:r>
    </w:p>
    <w:p w:rsidR="00506A3F" w:rsidRPr="00315BF3" w:rsidRDefault="00506A3F" w:rsidP="00B31F77">
      <w:pPr>
        <w:tabs>
          <w:tab w:val="left" w:pos="6945"/>
        </w:tabs>
        <w:spacing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B31F77" w:rsidRPr="00315BF3" w:rsidRDefault="00EF7D73" w:rsidP="00315BF3">
      <w:pPr>
        <w:tabs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5BF3">
        <w:rPr>
          <w:rFonts w:ascii="Times New Roman" w:hAnsi="Times New Roman" w:cs="Times New Roman"/>
          <w:b/>
          <w:sz w:val="24"/>
          <w:szCs w:val="24"/>
        </w:rPr>
        <w:t xml:space="preserve">Szakmai beszámoló </w:t>
      </w:r>
    </w:p>
    <w:p w:rsidR="00EF7D73" w:rsidRPr="00315BF3" w:rsidRDefault="00D70D83" w:rsidP="00315BF3">
      <w:pPr>
        <w:tabs>
          <w:tab w:val="left" w:pos="69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5BF3">
        <w:rPr>
          <w:rFonts w:ascii="Times New Roman" w:hAnsi="Times New Roman" w:cs="Times New Roman"/>
          <w:b/>
          <w:sz w:val="24"/>
          <w:szCs w:val="24"/>
        </w:rPr>
        <w:t>„</w:t>
      </w:r>
      <w:r w:rsidR="00A01B1B" w:rsidRPr="00315BF3">
        <w:rPr>
          <w:rFonts w:ascii="Times New Roman" w:hAnsi="Times New Roman" w:cs="Times New Roman"/>
          <w:b/>
          <w:sz w:val="24"/>
          <w:szCs w:val="24"/>
        </w:rPr>
        <w:t>Megújulás – J</w:t>
      </w:r>
      <w:r w:rsidR="00EF7D73" w:rsidRPr="00315BF3">
        <w:rPr>
          <w:rFonts w:ascii="Times New Roman" w:hAnsi="Times New Roman" w:cs="Times New Roman"/>
          <w:b/>
          <w:sz w:val="24"/>
          <w:szCs w:val="24"/>
        </w:rPr>
        <w:t xml:space="preserve">elenlét az Avasi </w:t>
      </w:r>
      <w:r w:rsidRPr="00315BF3">
        <w:rPr>
          <w:rFonts w:ascii="Times New Roman" w:hAnsi="Times New Roman" w:cs="Times New Roman"/>
          <w:b/>
          <w:sz w:val="24"/>
          <w:szCs w:val="24"/>
        </w:rPr>
        <w:t>lakótelepen” el</w:t>
      </w:r>
      <w:r w:rsidR="00EF7D73" w:rsidRPr="00315BF3">
        <w:rPr>
          <w:rFonts w:ascii="Times New Roman" w:hAnsi="Times New Roman" w:cs="Times New Roman"/>
          <w:b/>
          <w:sz w:val="24"/>
          <w:szCs w:val="24"/>
        </w:rPr>
        <w:t>nevezésű projektben</w:t>
      </w:r>
    </w:p>
    <w:p w:rsidR="00D70D83" w:rsidRPr="00315BF3" w:rsidRDefault="00EF7D73" w:rsidP="00315BF3">
      <w:pPr>
        <w:tabs>
          <w:tab w:val="left" w:pos="69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5BF3">
        <w:rPr>
          <w:rFonts w:ascii="Times New Roman" w:hAnsi="Times New Roman" w:cs="Times New Roman"/>
          <w:b/>
          <w:sz w:val="24"/>
          <w:szCs w:val="24"/>
        </w:rPr>
        <w:t xml:space="preserve">MMJVÖ által hasznosításra kapott </w:t>
      </w:r>
    </w:p>
    <w:p w:rsidR="005B3CFB" w:rsidRPr="00315BF3" w:rsidRDefault="003C372D" w:rsidP="00315BF3">
      <w:pPr>
        <w:tabs>
          <w:tab w:val="left" w:pos="69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5BF3">
        <w:rPr>
          <w:rFonts w:ascii="Times New Roman" w:hAnsi="Times New Roman" w:cs="Times New Roman"/>
          <w:b/>
          <w:sz w:val="24"/>
          <w:szCs w:val="24"/>
        </w:rPr>
        <w:t>3529</w:t>
      </w:r>
      <w:r w:rsidR="00EF7D73" w:rsidRPr="00315BF3">
        <w:rPr>
          <w:rFonts w:ascii="Times New Roman" w:hAnsi="Times New Roman" w:cs="Times New Roman"/>
          <w:b/>
          <w:sz w:val="24"/>
          <w:szCs w:val="24"/>
        </w:rPr>
        <w:t xml:space="preserve"> Miskolc, Szilvás u. 19. Fsz</w:t>
      </w:r>
      <w:r w:rsidRPr="00315BF3">
        <w:rPr>
          <w:rFonts w:ascii="Times New Roman" w:hAnsi="Times New Roman" w:cs="Times New Roman"/>
          <w:b/>
          <w:sz w:val="24"/>
          <w:szCs w:val="24"/>
        </w:rPr>
        <w:t xml:space="preserve">./2. </w:t>
      </w:r>
      <w:r w:rsidR="00C63DD3" w:rsidRPr="00315BF3">
        <w:rPr>
          <w:rFonts w:ascii="Times New Roman" w:hAnsi="Times New Roman" w:cs="Times New Roman"/>
          <w:b/>
          <w:sz w:val="24"/>
          <w:szCs w:val="24"/>
        </w:rPr>
        <w:t>sz.</w:t>
      </w:r>
      <w:r w:rsidR="001653C2" w:rsidRPr="00315BF3">
        <w:rPr>
          <w:rFonts w:ascii="Times New Roman" w:hAnsi="Times New Roman" w:cs="Times New Roman"/>
          <w:b/>
          <w:sz w:val="24"/>
          <w:szCs w:val="24"/>
        </w:rPr>
        <w:t xml:space="preserve">, illetve </w:t>
      </w:r>
    </w:p>
    <w:p w:rsidR="00D70D83" w:rsidRPr="00315BF3" w:rsidRDefault="003C372D" w:rsidP="00315BF3">
      <w:pPr>
        <w:tabs>
          <w:tab w:val="left" w:pos="69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5BF3">
        <w:rPr>
          <w:rFonts w:ascii="Times New Roman" w:hAnsi="Times New Roman" w:cs="Times New Roman"/>
          <w:b/>
          <w:sz w:val="24"/>
          <w:szCs w:val="24"/>
        </w:rPr>
        <w:t>a 3529</w:t>
      </w:r>
      <w:r w:rsidR="001653C2" w:rsidRPr="00315BF3">
        <w:rPr>
          <w:rFonts w:ascii="Times New Roman" w:hAnsi="Times New Roman" w:cs="Times New Roman"/>
          <w:b/>
          <w:sz w:val="24"/>
          <w:szCs w:val="24"/>
        </w:rPr>
        <w:t xml:space="preserve"> Miskolc, Szentgyörgy út 42-44. sz.</w:t>
      </w:r>
    </w:p>
    <w:p w:rsidR="00EF7D73" w:rsidRPr="00315BF3" w:rsidRDefault="00D70D83" w:rsidP="00315BF3">
      <w:pPr>
        <w:tabs>
          <w:tab w:val="left" w:pos="69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5BF3">
        <w:rPr>
          <w:rFonts w:ascii="Times New Roman" w:hAnsi="Times New Roman" w:cs="Times New Roman"/>
          <w:b/>
          <w:sz w:val="24"/>
          <w:szCs w:val="24"/>
        </w:rPr>
        <w:t>alatti ingatlan</w:t>
      </w:r>
      <w:r w:rsidR="003C372D" w:rsidRPr="00315BF3">
        <w:rPr>
          <w:rFonts w:ascii="Times New Roman" w:hAnsi="Times New Roman" w:cs="Times New Roman"/>
          <w:b/>
          <w:sz w:val="24"/>
          <w:szCs w:val="24"/>
        </w:rPr>
        <w:t>ok</w:t>
      </w:r>
      <w:r w:rsidRPr="00315BF3">
        <w:rPr>
          <w:rFonts w:ascii="Times New Roman" w:hAnsi="Times New Roman" w:cs="Times New Roman"/>
          <w:b/>
          <w:sz w:val="24"/>
          <w:szCs w:val="24"/>
        </w:rPr>
        <w:t>ban végzett</w:t>
      </w:r>
      <w:r w:rsidR="00EF7D73" w:rsidRPr="00315BF3">
        <w:rPr>
          <w:rFonts w:ascii="Times New Roman" w:hAnsi="Times New Roman" w:cs="Times New Roman"/>
          <w:b/>
          <w:sz w:val="24"/>
          <w:szCs w:val="24"/>
        </w:rPr>
        <w:t xml:space="preserve"> szakmai tevékenységről </w:t>
      </w:r>
    </w:p>
    <w:p w:rsidR="00B31F77" w:rsidRPr="00315BF3" w:rsidRDefault="00B31F77" w:rsidP="00EF7D73">
      <w:pPr>
        <w:tabs>
          <w:tab w:val="left" w:pos="69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D83" w:rsidRPr="00315BF3" w:rsidRDefault="00EF7D73" w:rsidP="00EF7D73">
      <w:pPr>
        <w:tabs>
          <w:tab w:val="left" w:pos="69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BF3">
        <w:rPr>
          <w:rFonts w:ascii="Times New Roman" w:hAnsi="Times New Roman" w:cs="Times New Roman"/>
          <w:b/>
          <w:sz w:val="24"/>
          <w:szCs w:val="24"/>
        </w:rPr>
        <w:t xml:space="preserve">Készítette: </w:t>
      </w:r>
    </w:p>
    <w:p w:rsidR="00EF7D73" w:rsidRPr="00315BF3" w:rsidRDefault="00EF7D73" w:rsidP="00EF7D73">
      <w:pPr>
        <w:tabs>
          <w:tab w:val="left" w:pos="69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BF3">
        <w:rPr>
          <w:rFonts w:ascii="Times New Roman" w:hAnsi="Times New Roman" w:cs="Times New Roman"/>
          <w:b/>
          <w:sz w:val="24"/>
          <w:szCs w:val="24"/>
        </w:rPr>
        <w:t>Dialóg a Közösségekért Közhasznú Egyesület, 3534 Miskolc, Szarkahegy u. 78.</w:t>
      </w:r>
      <w:r w:rsidR="00161CD6" w:rsidRPr="00315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BF3">
        <w:rPr>
          <w:rFonts w:ascii="Times New Roman" w:hAnsi="Times New Roman" w:cs="Times New Roman"/>
          <w:b/>
          <w:sz w:val="24"/>
          <w:szCs w:val="24"/>
        </w:rPr>
        <w:t>1/1</w:t>
      </w:r>
      <w:r w:rsidR="00C63DD3" w:rsidRPr="00315BF3">
        <w:rPr>
          <w:rFonts w:ascii="Times New Roman" w:hAnsi="Times New Roman" w:cs="Times New Roman"/>
          <w:b/>
          <w:sz w:val="24"/>
          <w:szCs w:val="24"/>
        </w:rPr>
        <w:t>.</w:t>
      </w:r>
    </w:p>
    <w:p w:rsidR="005B3CFB" w:rsidRPr="00315BF3" w:rsidRDefault="005B3CFB" w:rsidP="00B31F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CFB" w:rsidRPr="00315BF3" w:rsidRDefault="005B3CFB" w:rsidP="00B31F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D83" w:rsidRPr="00315BF3" w:rsidRDefault="005B3CFB" w:rsidP="00B31F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C372D" w:rsidRPr="00315BF3">
        <w:rPr>
          <w:rFonts w:ascii="Times New Roman" w:hAnsi="Times New Roman" w:cs="Times New Roman"/>
          <w:b/>
          <w:sz w:val="24"/>
          <w:szCs w:val="24"/>
        </w:rPr>
        <w:t>3529</w:t>
      </w:r>
      <w:r w:rsidRPr="00315BF3">
        <w:rPr>
          <w:rFonts w:ascii="Times New Roman" w:hAnsi="Times New Roman" w:cs="Times New Roman"/>
          <w:b/>
          <w:sz w:val="24"/>
          <w:szCs w:val="24"/>
        </w:rPr>
        <w:t xml:space="preserve"> Miskolc, Szilvás u. 19. Fsz</w:t>
      </w:r>
      <w:r w:rsidR="003C372D" w:rsidRPr="00315BF3">
        <w:rPr>
          <w:rFonts w:ascii="Times New Roman" w:hAnsi="Times New Roman" w:cs="Times New Roman"/>
          <w:b/>
          <w:sz w:val="24"/>
          <w:szCs w:val="24"/>
        </w:rPr>
        <w:t xml:space="preserve">./2. </w:t>
      </w:r>
      <w:r w:rsidRPr="00315BF3">
        <w:rPr>
          <w:rFonts w:ascii="Times New Roman" w:hAnsi="Times New Roman" w:cs="Times New Roman"/>
          <w:b/>
          <w:sz w:val="24"/>
          <w:szCs w:val="24"/>
        </w:rPr>
        <w:t>sz</w:t>
      </w:r>
      <w:r w:rsidR="003C372D" w:rsidRPr="00315BF3">
        <w:rPr>
          <w:rFonts w:ascii="Times New Roman" w:hAnsi="Times New Roman" w:cs="Times New Roman"/>
          <w:b/>
          <w:sz w:val="24"/>
          <w:szCs w:val="24"/>
        </w:rPr>
        <w:t>.</w:t>
      </w:r>
    </w:p>
    <w:p w:rsidR="00EF7D73" w:rsidRPr="00315BF3" w:rsidRDefault="00EF7D73" w:rsidP="00B31F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t xml:space="preserve">Használatbavétel előzménye: </w:t>
      </w:r>
    </w:p>
    <w:p w:rsidR="00EF7D73" w:rsidRPr="00315BF3" w:rsidRDefault="001C15AC" w:rsidP="00E11C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t xml:space="preserve">A „Megújulás </w:t>
      </w:r>
      <w:r w:rsidR="00A01B1B" w:rsidRPr="00315BF3">
        <w:rPr>
          <w:rFonts w:ascii="Times New Roman" w:hAnsi="Times New Roman" w:cs="Times New Roman"/>
          <w:sz w:val="24"/>
          <w:szCs w:val="24"/>
        </w:rPr>
        <w:t>– J</w:t>
      </w:r>
      <w:r w:rsidRPr="00315BF3">
        <w:rPr>
          <w:rFonts w:ascii="Times New Roman" w:hAnsi="Times New Roman" w:cs="Times New Roman"/>
          <w:sz w:val="24"/>
          <w:szCs w:val="24"/>
        </w:rPr>
        <w:t>elenlét program” keretein belül a Magyar Máltai Szeretetszolgálat Egyesület</w:t>
      </w:r>
      <w:r w:rsidR="00A01B1B" w:rsidRPr="00315BF3">
        <w:rPr>
          <w:rFonts w:ascii="Times New Roman" w:hAnsi="Times New Roman" w:cs="Times New Roman"/>
          <w:sz w:val="24"/>
          <w:szCs w:val="24"/>
        </w:rPr>
        <w:t>,</w:t>
      </w:r>
      <w:r w:rsidRPr="00315BF3">
        <w:rPr>
          <w:rFonts w:ascii="Times New Roman" w:hAnsi="Times New Roman" w:cs="Times New Roman"/>
          <w:sz w:val="24"/>
          <w:szCs w:val="24"/>
        </w:rPr>
        <w:t xml:space="preserve"> a </w:t>
      </w:r>
      <w:r w:rsidR="008A0AB6" w:rsidRPr="00315BF3">
        <w:rPr>
          <w:rFonts w:ascii="Times New Roman" w:hAnsi="Times New Roman" w:cs="Times New Roman"/>
          <w:sz w:val="24"/>
          <w:szCs w:val="24"/>
        </w:rPr>
        <w:t>Dialóg Egyesület és a Jezsuita R</w:t>
      </w:r>
      <w:r w:rsidRPr="00315BF3">
        <w:rPr>
          <w:rFonts w:ascii="Times New Roman" w:hAnsi="Times New Roman" w:cs="Times New Roman"/>
          <w:sz w:val="24"/>
          <w:szCs w:val="24"/>
        </w:rPr>
        <w:t>end 2014</w:t>
      </w:r>
      <w:r w:rsidR="00B31F77" w:rsidRPr="00315BF3">
        <w:rPr>
          <w:rFonts w:ascii="Times New Roman" w:hAnsi="Times New Roman" w:cs="Times New Roman"/>
          <w:sz w:val="24"/>
          <w:szCs w:val="24"/>
        </w:rPr>
        <w:t xml:space="preserve"> </w:t>
      </w:r>
      <w:r w:rsidRPr="00315BF3">
        <w:rPr>
          <w:rFonts w:ascii="Times New Roman" w:hAnsi="Times New Roman" w:cs="Times New Roman"/>
          <w:sz w:val="24"/>
          <w:szCs w:val="24"/>
        </w:rPr>
        <w:t xml:space="preserve">szeptemberétől kezdte meg tevékenységét </w:t>
      </w:r>
      <w:r w:rsidR="00A01B1B" w:rsidRPr="00315BF3">
        <w:rPr>
          <w:rFonts w:ascii="Times New Roman" w:hAnsi="Times New Roman" w:cs="Times New Roman"/>
          <w:sz w:val="24"/>
          <w:szCs w:val="24"/>
        </w:rPr>
        <w:t xml:space="preserve">az Avason </w:t>
      </w:r>
      <w:r w:rsidRPr="00315BF3">
        <w:rPr>
          <w:rFonts w:ascii="Times New Roman" w:hAnsi="Times New Roman" w:cs="Times New Roman"/>
          <w:sz w:val="24"/>
          <w:szCs w:val="24"/>
        </w:rPr>
        <w:t>konzorciumként.</w:t>
      </w:r>
      <w:r w:rsidR="00EF7D73" w:rsidRPr="00315BF3">
        <w:rPr>
          <w:rFonts w:ascii="Times New Roman" w:hAnsi="Times New Roman" w:cs="Times New Roman"/>
          <w:sz w:val="24"/>
          <w:szCs w:val="24"/>
        </w:rPr>
        <w:t xml:space="preserve"> </w:t>
      </w:r>
      <w:r w:rsidRPr="00315BF3">
        <w:rPr>
          <w:rFonts w:ascii="Times New Roman" w:hAnsi="Times New Roman" w:cs="Times New Roman"/>
          <w:sz w:val="24"/>
          <w:szCs w:val="24"/>
        </w:rPr>
        <w:t xml:space="preserve">A cél az </w:t>
      </w:r>
      <w:r w:rsidR="00A01B1B" w:rsidRPr="00315BF3">
        <w:rPr>
          <w:rFonts w:ascii="Times New Roman" w:hAnsi="Times New Roman" w:cs="Times New Roman"/>
          <w:sz w:val="24"/>
          <w:szCs w:val="24"/>
        </w:rPr>
        <w:t>A</w:t>
      </w:r>
      <w:r w:rsidRPr="00315BF3">
        <w:rPr>
          <w:rFonts w:ascii="Times New Roman" w:hAnsi="Times New Roman" w:cs="Times New Roman"/>
          <w:sz w:val="24"/>
          <w:szCs w:val="24"/>
        </w:rPr>
        <w:t>vas városrészben élők életkörülményeinek megismerése volt</w:t>
      </w:r>
      <w:r w:rsidR="00A01B1B" w:rsidRPr="00315BF3">
        <w:rPr>
          <w:rFonts w:ascii="Times New Roman" w:hAnsi="Times New Roman" w:cs="Times New Roman"/>
          <w:sz w:val="24"/>
          <w:szCs w:val="24"/>
        </w:rPr>
        <w:t xml:space="preserve"> – </w:t>
      </w:r>
      <w:r w:rsidRPr="00315BF3">
        <w:rPr>
          <w:rFonts w:ascii="Times New Roman" w:hAnsi="Times New Roman" w:cs="Times New Roman"/>
          <w:sz w:val="24"/>
          <w:szCs w:val="24"/>
        </w:rPr>
        <w:t>a személ</w:t>
      </w:r>
      <w:r w:rsidR="00EF7D73" w:rsidRPr="00315BF3">
        <w:rPr>
          <w:rFonts w:ascii="Times New Roman" w:hAnsi="Times New Roman" w:cs="Times New Roman"/>
          <w:sz w:val="24"/>
          <w:szCs w:val="24"/>
        </w:rPr>
        <w:t>y</w:t>
      </w:r>
      <w:r w:rsidR="008A0AB6" w:rsidRPr="00315BF3">
        <w:rPr>
          <w:rFonts w:ascii="Times New Roman" w:hAnsi="Times New Roman" w:cs="Times New Roman"/>
          <w:sz w:val="24"/>
          <w:szCs w:val="24"/>
        </w:rPr>
        <w:t>es kapcsolati háló növelésével,</w:t>
      </w:r>
      <w:r w:rsidR="00A01B1B" w:rsidRPr="00315BF3">
        <w:rPr>
          <w:rFonts w:ascii="Times New Roman" w:hAnsi="Times New Roman" w:cs="Times New Roman"/>
          <w:sz w:val="24"/>
          <w:szCs w:val="24"/>
        </w:rPr>
        <w:t xml:space="preserve"> továbbá</w:t>
      </w:r>
      <w:r w:rsidRPr="00315BF3">
        <w:rPr>
          <w:rFonts w:ascii="Times New Roman" w:hAnsi="Times New Roman" w:cs="Times New Roman"/>
          <w:sz w:val="24"/>
          <w:szCs w:val="24"/>
        </w:rPr>
        <w:t xml:space="preserve"> a közösségi és szociális munkán keresztül</w:t>
      </w:r>
      <w:r w:rsidR="00A01B1B" w:rsidRPr="00315BF3">
        <w:rPr>
          <w:rFonts w:ascii="Times New Roman" w:hAnsi="Times New Roman" w:cs="Times New Roman"/>
          <w:sz w:val="24"/>
          <w:szCs w:val="24"/>
        </w:rPr>
        <w:t>i</w:t>
      </w:r>
      <w:r w:rsidRPr="00315BF3">
        <w:rPr>
          <w:rFonts w:ascii="Times New Roman" w:hAnsi="Times New Roman" w:cs="Times New Roman"/>
          <w:sz w:val="24"/>
          <w:szCs w:val="24"/>
        </w:rPr>
        <w:t xml:space="preserve"> diagnózis alapú segítségnyújtás. </w:t>
      </w:r>
    </w:p>
    <w:p w:rsidR="001C15AC" w:rsidRPr="00315BF3" w:rsidRDefault="001C15AC" w:rsidP="00D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t>A projekt keretein belül kialakításra került</w:t>
      </w:r>
      <w:r w:rsidR="00B31F77" w:rsidRPr="00315BF3">
        <w:rPr>
          <w:rFonts w:ascii="Times New Roman" w:hAnsi="Times New Roman" w:cs="Times New Roman"/>
          <w:sz w:val="24"/>
          <w:szCs w:val="24"/>
        </w:rPr>
        <w:t>ek k</w:t>
      </w:r>
      <w:r w:rsidRPr="00315BF3">
        <w:rPr>
          <w:rFonts w:ascii="Times New Roman" w:hAnsi="Times New Roman" w:cs="Times New Roman"/>
          <w:sz w:val="24"/>
          <w:szCs w:val="24"/>
        </w:rPr>
        <w:t xml:space="preserve">özösségi </w:t>
      </w:r>
      <w:r w:rsidR="00B31F77" w:rsidRPr="00315BF3">
        <w:rPr>
          <w:rFonts w:ascii="Times New Roman" w:hAnsi="Times New Roman" w:cs="Times New Roman"/>
          <w:sz w:val="24"/>
          <w:szCs w:val="24"/>
        </w:rPr>
        <w:t>funkciójú l</w:t>
      </w:r>
      <w:r w:rsidRPr="00315BF3">
        <w:rPr>
          <w:rFonts w:ascii="Times New Roman" w:hAnsi="Times New Roman" w:cs="Times New Roman"/>
          <w:sz w:val="24"/>
          <w:szCs w:val="24"/>
        </w:rPr>
        <w:t>akások, melyek célját tekintve</w:t>
      </w:r>
      <w:r w:rsidR="003B73EE" w:rsidRPr="00315BF3">
        <w:rPr>
          <w:rFonts w:ascii="Times New Roman" w:hAnsi="Times New Roman" w:cs="Times New Roman"/>
          <w:sz w:val="24"/>
          <w:szCs w:val="24"/>
        </w:rPr>
        <w:t>,</w:t>
      </w:r>
      <w:r w:rsidRPr="00315BF3">
        <w:rPr>
          <w:rFonts w:ascii="Times New Roman" w:hAnsi="Times New Roman" w:cs="Times New Roman"/>
          <w:sz w:val="24"/>
          <w:szCs w:val="24"/>
        </w:rPr>
        <w:t xml:space="preserve"> folyamatosan azon dolgoztunk, dolgozunk, hogy a közösség életében szervesen részt véve</w:t>
      </w:r>
      <w:r w:rsidR="003B73EE" w:rsidRPr="00315BF3">
        <w:rPr>
          <w:rFonts w:ascii="Times New Roman" w:hAnsi="Times New Roman" w:cs="Times New Roman"/>
          <w:sz w:val="24"/>
          <w:szCs w:val="24"/>
        </w:rPr>
        <w:t>,</w:t>
      </w:r>
      <w:r w:rsidRPr="00315BF3">
        <w:rPr>
          <w:rFonts w:ascii="Times New Roman" w:hAnsi="Times New Roman" w:cs="Times New Roman"/>
          <w:sz w:val="24"/>
          <w:szCs w:val="24"/>
        </w:rPr>
        <w:t xml:space="preserve"> fejlesztői programjaink, foglalkozásaink és tevékenységünk körében adekvát, célzott segítői munkát végezzünk</w:t>
      </w:r>
      <w:r w:rsidR="00EF7D73" w:rsidRPr="00315B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AB6" w:rsidRPr="00315BF3" w:rsidRDefault="003C372D" w:rsidP="00BD136A">
      <w:pPr>
        <w:pStyle w:val="Default"/>
        <w:spacing w:line="360" w:lineRule="auto"/>
        <w:ind w:firstLine="708"/>
        <w:jc w:val="both"/>
      </w:pPr>
      <w:r w:rsidRPr="00315BF3">
        <w:t>2014</w:t>
      </w:r>
      <w:r w:rsidR="00EF7D73" w:rsidRPr="00315BF3">
        <w:t xml:space="preserve"> szeptemberében kaptunk lehetőséget a </w:t>
      </w:r>
      <w:r w:rsidR="00B31F77" w:rsidRPr="00315BF3">
        <w:t>Szilvás utc</w:t>
      </w:r>
      <w:r w:rsidR="008A0AB6" w:rsidRPr="00315BF3">
        <w:t xml:space="preserve">a 19. </w:t>
      </w:r>
      <w:r w:rsidR="00EF7D73" w:rsidRPr="00315BF3">
        <w:t>földszint 2</w:t>
      </w:r>
      <w:r w:rsidR="003F1E79" w:rsidRPr="00315BF3">
        <w:t>.</w:t>
      </w:r>
      <w:r w:rsidR="008A0AB6" w:rsidRPr="00315BF3">
        <w:t xml:space="preserve"> sz. alatti lakásban </w:t>
      </w:r>
      <w:r w:rsidR="00B31F77" w:rsidRPr="00315BF3">
        <w:t>settlement típusú közös</w:t>
      </w:r>
      <w:r w:rsidR="00EF7D73" w:rsidRPr="00315BF3">
        <w:t>ségi tér kialakítására. A program támogatásának köszönhetően először a lakás használhatóvá tétele történhetett meg</w:t>
      </w:r>
      <w:r w:rsidR="00BD136A" w:rsidRPr="00315BF3">
        <w:t xml:space="preserve">, amihez szükség volt bejárati és </w:t>
      </w:r>
      <w:r w:rsidR="00EF7D73" w:rsidRPr="00315BF3">
        <w:t>belső ajtók cseréjére,</w:t>
      </w:r>
      <w:r w:rsidR="00BD136A" w:rsidRPr="00315BF3">
        <w:t xml:space="preserve"> valamint</w:t>
      </w:r>
      <w:r w:rsidR="00EF7D73" w:rsidRPr="00315BF3">
        <w:t xml:space="preserve"> ablakcserékre, burkolásra, festésre, eszközbeszerzésekre. </w:t>
      </w:r>
    </w:p>
    <w:p w:rsidR="00D70D83" w:rsidRPr="00315BF3" w:rsidRDefault="00EF7D73" w:rsidP="00D70D83">
      <w:pPr>
        <w:pStyle w:val="Default"/>
        <w:spacing w:line="360" w:lineRule="auto"/>
        <w:ind w:firstLine="708"/>
        <w:jc w:val="both"/>
      </w:pPr>
      <w:r w:rsidRPr="00315BF3">
        <w:t>Az it</w:t>
      </w:r>
      <w:r w:rsidR="008A0AB6" w:rsidRPr="00315BF3">
        <w:t>t élő lakók</w:t>
      </w:r>
      <w:r w:rsidR="005E1C67" w:rsidRPr="00315BF3">
        <w:t>özösség</w:t>
      </w:r>
      <w:r w:rsidR="008A0AB6" w:rsidRPr="00315BF3">
        <w:t xml:space="preserve"> pozitívan fogadta </w:t>
      </w:r>
      <w:r w:rsidRPr="00315BF3">
        <w:t xml:space="preserve">a változást, így </w:t>
      </w:r>
      <w:r w:rsidR="008A0AB6" w:rsidRPr="00315BF3">
        <w:t xml:space="preserve">a felújítás során </w:t>
      </w:r>
      <w:r w:rsidRPr="00315BF3">
        <w:t xml:space="preserve">a helyiségek festése </w:t>
      </w:r>
      <w:r w:rsidR="008A0AB6" w:rsidRPr="00315BF3">
        <w:t xml:space="preserve">már </w:t>
      </w:r>
      <w:r w:rsidRPr="00315BF3">
        <w:t xml:space="preserve">közösségi cselekvésben tudott megvalósulni. </w:t>
      </w:r>
      <w:r w:rsidR="00D70D83" w:rsidRPr="00315BF3">
        <w:t xml:space="preserve"> </w:t>
      </w:r>
      <w:r w:rsidR="00A121CB" w:rsidRPr="00315BF3">
        <w:t xml:space="preserve">A lakók aktivitása magyarázható a nagyfokú munkanélküliséggel, valamint a leamortizált, problémás lakókörnyezettel, mely </w:t>
      </w:r>
      <w:r w:rsidR="00A121CB" w:rsidRPr="00315BF3">
        <w:lastRenderedPageBreak/>
        <w:t xml:space="preserve">összekapcsolódott a tenni akarással. </w:t>
      </w:r>
      <w:r w:rsidR="003C372D" w:rsidRPr="00315BF3">
        <w:t xml:space="preserve">A lakóközösségben </w:t>
      </w:r>
      <w:r w:rsidR="00A121CB" w:rsidRPr="00315BF3">
        <w:t>a közösen létrehozott változások láttán nő</w:t>
      </w:r>
      <w:r w:rsidR="00BD136A" w:rsidRPr="00315BF3">
        <w:t>tt az egyesület iránti bizalom és a</w:t>
      </w:r>
      <w:r w:rsidR="005E1C67" w:rsidRPr="00315BF3">
        <w:t xml:space="preserve"> saját motivációjuk, </w:t>
      </w:r>
      <w:r w:rsidR="008A0AB6" w:rsidRPr="00315BF3">
        <w:t xml:space="preserve">így a következő évben a közösségfejlesztői tevékenységnek köszönhetően a lakóközösség megújította saját lépcsőházát is. </w:t>
      </w:r>
      <w:r w:rsidR="00837115" w:rsidRPr="00315BF3">
        <w:t xml:space="preserve">Probléma volt a </w:t>
      </w:r>
      <w:r w:rsidR="005E1C67" w:rsidRPr="00315BF3">
        <w:t>leamortizált, élhetetlen lakókörnyezet, az idegenek ki-be</w:t>
      </w:r>
      <w:r w:rsidR="003C3E4E" w:rsidRPr="00315BF3">
        <w:t xml:space="preserve"> járkálása, a hajléktalanok ott</w:t>
      </w:r>
      <w:r w:rsidR="005E1C67" w:rsidRPr="00315BF3">
        <w:t>alvása a lépcsőházban</w:t>
      </w:r>
      <w:r w:rsidR="00837115" w:rsidRPr="00315BF3">
        <w:t xml:space="preserve">. </w:t>
      </w:r>
      <w:r w:rsidR="005E1C67" w:rsidRPr="00315BF3">
        <w:t>Az első ilyen közösségi akció a lépcsőház teljes körű fertőtlenítése és kipucolása volt, a p</w:t>
      </w:r>
      <w:r w:rsidR="003C3E4E" w:rsidRPr="00315BF3">
        <w:t>incétől a padlásig, a szemét és ürülék el</w:t>
      </w:r>
      <w:r w:rsidR="005E1C67" w:rsidRPr="00315BF3">
        <w:t>takarítása a lakókkal közösen, valamint a hátsó bejárat ideiglenes lelakatolása a lakók kérésére. A takarítást követően a settlement lakás közösségi festése valósult meg</w:t>
      </w:r>
      <w:r w:rsidR="003C3E4E" w:rsidRPr="00315BF3">
        <w:t>, szintén a lakóközösség részvételével</w:t>
      </w:r>
      <w:r w:rsidR="005E1C67" w:rsidRPr="00315BF3">
        <w:t>, majd egy teljes bogárirtás siker</w:t>
      </w:r>
      <w:r w:rsidR="00D70D83" w:rsidRPr="00315BF3">
        <w:t>ül</w:t>
      </w:r>
      <w:r w:rsidR="003C3E4E" w:rsidRPr="00315BF3">
        <w:t>t leszervezni a lépcsőházban. A</w:t>
      </w:r>
      <w:r w:rsidR="008A0AB6" w:rsidRPr="00315BF3">
        <w:t xml:space="preserve"> lépcsőház kifestése után a korlátok, lépcsők renoválása, új postaládák felszerelése, a lépcsőház előtti részen ülőpad, játszópark</w:t>
      </w:r>
      <w:r w:rsidR="003C3E4E" w:rsidRPr="00315BF3">
        <w:t xml:space="preserve"> kialakítása</w:t>
      </w:r>
      <w:r w:rsidR="008A0AB6" w:rsidRPr="00315BF3">
        <w:t xml:space="preserve">, zöldesítés, külső lábazatfestés történt a lakók munkája, saját költségvállalása nyomán. </w:t>
      </w:r>
      <w:r w:rsidR="00A121CB" w:rsidRPr="00315BF3">
        <w:t xml:space="preserve"> </w:t>
      </w:r>
    </w:p>
    <w:p w:rsidR="00A121CB" w:rsidRPr="00315BF3" w:rsidRDefault="005E1C67" w:rsidP="009E5A6A">
      <w:pPr>
        <w:pStyle w:val="Default"/>
        <w:spacing w:line="360" w:lineRule="auto"/>
        <w:ind w:firstLine="708"/>
        <w:jc w:val="both"/>
      </w:pPr>
      <w:r w:rsidRPr="00315BF3">
        <w:t>Ebben az időszakban két közösségfejlesztő kolléga</w:t>
      </w:r>
      <w:r w:rsidR="003C3E4E" w:rsidRPr="00315BF3">
        <w:t>,</w:t>
      </w:r>
      <w:r w:rsidRPr="00315BF3">
        <w:t xml:space="preserve"> </w:t>
      </w:r>
      <w:r w:rsidR="00837115" w:rsidRPr="00315BF3">
        <w:t>a pályázat anyagi támogatásának köszönhetően</w:t>
      </w:r>
      <w:r w:rsidR="003C3E4E" w:rsidRPr="00315BF3">
        <w:t>,</w:t>
      </w:r>
      <w:r w:rsidR="00837115" w:rsidRPr="00315BF3">
        <w:t xml:space="preserve"> </w:t>
      </w:r>
      <w:r w:rsidRPr="00315BF3">
        <w:t>folyamatosan jelen tudott lenni a settlement lakásban</w:t>
      </w:r>
      <w:r w:rsidR="003C3E4E" w:rsidRPr="00315BF3">
        <w:t>,</w:t>
      </w:r>
      <w:r w:rsidRPr="00315BF3">
        <w:t xml:space="preserve"> s napi szinten a lakóközösségben végezhette munkáját. </w:t>
      </w:r>
      <w:r w:rsidR="00C63DD3" w:rsidRPr="00315BF3">
        <w:t>A közösségi szociá</w:t>
      </w:r>
      <w:r w:rsidR="003C3E4E" w:rsidRPr="00315BF3">
        <w:t>l</w:t>
      </w:r>
      <w:r w:rsidR="00C63DD3" w:rsidRPr="00315BF3">
        <w:t xml:space="preserve">is munkás </w:t>
      </w:r>
      <w:r w:rsidR="00837115" w:rsidRPr="00315BF3">
        <w:t>szakmai koordinálása mellett a közösségfejlesztők, v</w:t>
      </w:r>
      <w:r w:rsidR="00EF3F7D" w:rsidRPr="00315BF3">
        <w:t>alamint az egyesülethez érkező Miskolci és Debreceni E</w:t>
      </w:r>
      <w:r w:rsidR="00837115" w:rsidRPr="00315BF3">
        <w:t>gyetem hallgatói jelenlétükkel életvit</w:t>
      </w:r>
      <w:r w:rsidR="00D70D83" w:rsidRPr="00315BF3">
        <w:t>eli m</w:t>
      </w:r>
      <w:r w:rsidR="00EF3F7D" w:rsidRPr="00315BF3">
        <w:t xml:space="preserve">intát, támogatást biztosítottak </w:t>
      </w:r>
      <w:r w:rsidR="00837115" w:rsidRPr="00315BF3">
        <w:t xml:space="preserve">az itt élőknek a jövőben is </w:t>
      </w:r>
      <w:r w:rsidR="00EF3F7D" w:rsidRPr="00315BF3">
        <w:t xml:space="preserve">a </w:t>
      </w:r>
      <w:r w:rsidR="00837115" w:rsidRPr="00315BF3">
        <w:t>különféle szolgáltatásokkal: álláskeresési tanácsadás</w:t>
      </w:r>
      <w:r w:rsidR="00956D17" w:rsidRPr="00315BF3">
        <w:t>, tantárgyi</w:t>
      </w:r>
      <w:r w:rsidR="00837115" w:rsidRPr="00315BF3">
        <w:t xml:space="preserve"> korrepetálás</w:t>
      </w:r>
      <w:r w:rsidR="00EF3F7D" w:rsidRPr="00315BF3">
        <w:t>, egyéni  mentorálás,</w:t>
      </w:r>
      <w:r w:rsidR="00837115" w:rsidRPr="00315BF3">
        <w:t xml:space="preserve"> gyerek – és ifjúsági programok, szünidei táborok. </w:t>
      </w:r>
      <w:r w:rsidR="009E5A6A" w:rsidRPr="00315BF3">
        <w:t xml:space="preserve"> </w:t>
      </w:r>
      <w:r w:rsidR="00C63DD3" w:rsidRPr="00315BF3">
        <w:t xml:space="preserve">A lakás helyet adott </w:t>
      </w:r>
      <w:r w:rsidR="00A121CB" w:rsidRPr="00315BF3">
        <w:t>szociális, mentális problémákkal k</w:t>
      </w:r>
      <w:r w:rsidRPr="00315BF3">
        <w:t>apcsolatos egyéni beszélg</w:t>
      </w:r>
      <w:r w:rsidR="00EF3F7D" w:rsidRPr="00315BF3">
        <w:t xml:space="preserve">etéseknek </w:t>
      </w:r>
      <w:r w:rsidR="00A121CB" w:rsidRPr="00315BF3">
        <w:t>(álláskeresési tanácsadás,</w:t>
      </w:r>
      <w:r w:rsidR="00EF3F7D" w:rsidRPr="00315BF3">
        <w:t xml:space="preserve"> </w:t>
      </w:r>
      <w:r w:rsidR="00A121CB" w:rsidRPr="00315BF3">
        <w:t>pályaorientáció, adósságkezelés)</w:t>
      </w:r>
      <w:r w:rsidR="00EF3F7D" w:rsidRPr="00315BF3">
        <w:t>,</w:t>
      </w:r>
      <w:r w:rsidR="00A121CB" w:rsidRPr="00315BF3">
        <w:t xml:space="preserve"> fejlesztő csoportmunkák</w:t>
      </w:r>
      <w:r w:rsidRPr="00315BF3">
        <w:t>nak</w:t>
      </w:r>
      <w:r w:rsidR="00EF3F7D" w:rsidRPr="00315BF3">
        <w:t xml:space="preserve"> </w:t>
      </w:r>
      <w:r w:rsidR="00A121CB" w:rsidRPr="00315BF3">
        <w:t>(gyermekfoglalkozások, gyermekfelügyelet, tantárgyi felzárkóztatás, sportprogramok, tréningek</w:t>
      </w:r>
      <w:r w:rsidR="00956D17" w:rsidRPr="00315BF3">
        <w:t>, közösségi</w:t>
      </w:r>
      <w:r w:rsidR="00EF3F7D" w:rsidRPr="00315BF3">
        <w:t xml:space="preserve"> beszélgetések, családi napok</w:t>
      </w:r>
      <w:r w:rsidR="00A121CB" w:rsidRPr="00315BF3">
        <w:t>)</w:t>
      </w:r>
      <w:r w:rsidR="00EF3F7D" w:rsidRPr="00315BF3">
        <w:t>,</w:t>
      </w:r>
      <w:r w:rsidR="00A121CB" w:rsidRPr="00315BF3">
        <w:t xml:space="preserve"> mely</w:t>
      </w:r>
      <w:r w:rsidR="00EF3F7D" w:rsidRPr="00315BF3">
        <w:t>ek</w:t>
      </w:r>
      <w:r w:rsidR="00A121CB" w:rsidRPr="00315BF3">
        <w:t xml:space="preserve">hez </w:t>
      </w:r>
      <w:r w:rsidRPr="00315BF3">
        <w:t xml:space="preserve">ez </w:t>
      </w:r>
      <w:r w:rsidR="00956D17" w:rsidRPr="00315BF3">
        <w:t>a helyszín</w:t>
      </w:r>
      <w:r w:rsidR="00A121CB" w:rsidRPr="00315BF3">
        <w:t xml:space="preserve"> megfelelő anonimi</w:t>
      </w:r>
      <w:r w:rsidRPr="00315BF3">
        <w:t>tást és intimitást biztosított</w:t>
      </w:r>
      <w:r w:rsidRPr="00170A2D">
        <w:t xml:space="preserve">. </w:t>
      </w:r>
      <w:r w:rsidR="00A121CB" w:rsidRPr="00170A2D">
        <w:t xml:space="preserve">  A későbbiekben szükséges</w:t>
      </w:r>
      <w:r w:rsidRPr="00170A2D">
        <w:t xml:space="preserve">sé vált olyan </w:t>
      </w:r>
      <w:r w:rsidR="00A121CB" w:rsidRPr="00170A2D">
        <w:t>szociális pillér er</w:t>
      </w:r>
      <w:bookmarkStart w:id="0" w:name="_GoBack"/>
      <w:bookmarkEnd w:id="0"/>
      <w:r w:rsidR="00A121CB" w:rsidRPr="00170A2D">
        <w:t>ősítése, mely kifejezetten a cs</w:t>
      </w:r>
      <w:r w:rsidRPr="00170A2D">
        <w:t>aládok mentorálásával erősíthette</w:t>
      </w:r>
      <w:r w:rsidR="00EF3F7D" w:rsidRPr="00170A2D">
        <w:t>,</w:t>
      </w:r>
      <w:r w:rsidRPr="00170A2D">
        <w:t xml:space="preserve"> </w:t>
      </w:r>
      <w:r w:rsidR="00A121CB" w:rsidRPr="00170A2D">
        <w:t xml:space="preserve">a lakók részéről prioritásként </w:t>
      </w:r>
      <w:r w:rsidRPr="00170A2D">
        <w:t>kezelt rugalmasságot,</w:t>
      </w:r>
      <w:r w:rsidRPr="00315BF3">
        <w:t xml:space="preserve"> </w:t>
      </w:r>
      <w:r w:rsidR="00956D17" w:rsidRPr="00315BF3">
        <w:t>biztosította a</w:t>
      </w:r>
      <w:r w:rsidRPr="00315BF3">
        <w:t xml:space="preserve"> </w:t>
      </w:r>
      <w:proofErr w:type="gramStart"/>
      <w:r w:rsidR="00956D17" w:rsidRPr="00315BF3">
        <w:t>problémák</w:t>
      </w:r>
      <w:proofErr w:type="gramEnd"/>
      <w:r w:rsidR="00956D17" w:rsidRPr="00315BF3">
        <w:t xml:space="preserve"> intézményesülésének</w:t>
      </w:r>
      <w:r w:rsidR="00A121CB" w:rsidRPr="00315BF3">
        <w:t xml:space="preserve"> elkerülését, </w:t>
      </w:r>
      <w:r w:rsidRPr="00315BF3">
        <w:t xml:space="preserve">vagy adott esetben </w:t>
      </w:r>
      <w:r w:rsidR="00956D17" w:rsidRPr="00315BF3">
        <w:t>megerősíthette az</w:t>
      </w:r>
      <w:r w:rsidR="00A121CB" w:rsidRPr="00315BF3">
        <w:t xml:space="preserve"> egyént abban, hogy szükséges a helyi alapszolgáltatás felkeresése. </w:t>
      </w:r>
    </w:p>
    <w:p w:rsidR="009E5A6A" w:rsidRPr="00315BF3" w:rsidRDefault="00B31F77" w:rsidP="009E5A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t>2015</w:t>
      </w:r>
      <w:r w:rsidR="00837115" w:rsidRPr="00315BF3">
        <w:rPr>
          <w:rFonts w:ascii="Times New Roman" w:hAnsi="Times New Roman" w:cs="Times New Roman"/>
          <w:sz w:val="24"/>
          <w:szCs w:val="24"/>
        </w:rPr>
        <w:t xml:space="preserve">-ben az Avas </w:t>
      </w:r>
      <w:r w:rsidRPr="00315BF3">
        <w:rPr>
          <w:rFonts w:ascii="Times New Roman" w:hAnsi="Times New Roman" w:cs="Times New Roman"/>
          <w:sz w:val="24"/>
          <w:szCs w:val="24"/>
        </w:rPr>
        <w:t>II. ütemben végzett szomszédsági munka során a Szilvás</w:t>
      </w:r>
      <w:r w:rsidR="005C40F3" w:rsidRPr="00315BF3">
        <w:rPr>
          <w:rFonts w:ascii="Times New Roman" w:hAnsi="Times New Roman" w:cs="Times New Roman"/>
          <w:sz w:val="24"/>
          <w:szCs w:val="24"/>
        </w:rPr>
        <w:t xml:space="preserve"> utca</w:t>
      </w:r>
      <w:r w:rsidRPr="00315BF3">
        <w:rPr>
          <w:rFonts w:ascii="Times New Roman" w:hAnsi="Times New Roman" w:cs="Times New Roman"/>
          <w:sz w:val="24"/>
          <w:szCs w:val="24"/>
        </w:rPr>
        <w:t xml:space="preserve"> 19. sz. alatt lévő lépcsőház közösségfejlesztő eredményei a szomszédságokba</w:t>
      </w:r>
      <w:r w:rsidR="00D2300A" w:rsidRPr="00315BF3">
        <w:rPr>
          <w:rFonts w:ascii="Times New Roman" w:hAnsi="Times New Roman" w:cs="Times New Roman"/>
          <w:sz w:val="24"/>
          <w:szCs w:val="24"/>
        </w:rPr>
        <w:t xml:space="preserve">n élőkre motiváló hatású volt, </w:t>
      </w:r>
      <w:r w:rsidRPr="00315BF3">
        <w:rPr>
          <w:rFonts w:ascii="Times New Roman" w:hAnsi="Times New Roman" w:cs="Times New Roman"/>
          <w:sz w:val="24"/>
          <w:szCs w:val="24"/>
        </w:rPr>
        <w:t xml:space="preserve">így megjelent az igény a környező lépcsőházakban </w:t>
      </w:r>
      <w:r w:rsidR="00D2300A" w:rsidRPr="00315BF3">
        <w:rPr>
          <w:rFonts w:ascii="Times New Roman" w:hAnsi="Times New Roman" w:cs="Times New Roman"/>
          <w:sz w:val="24"/>
          <w:szCs w:val="24"/>
        </w:rPr>
        <w:t>is a közösségi beszélgetésekre és az azt követő cselekvésekre</w:t>
      </w:r>
      <w:r w:rsidRPr="00315BF3">
        <w:rPr>
          <w:rFonts w:ascii="Times New Roman" w:hAnsi="Times New Roman" w:cs="Times New Roman"/>
          <w:sz w:val="24"/>
          <w:szCs w:val="24"/>
        </w:rPr>
        <w:t xml:space="preserve"> (Szilvás </w:t>
      </w:r>
      <w:r w:rsidR="005C40F3" w:rsidRPr="00315BF3">
        <w:rPr>
          <w:rFonts w:ascii="Times New Roman" w:hAnsi="Times New Roman" w:cs="Times New Roman"/>
          <w:sz w:val="24"/>
          <w:szCs w:val="24"/>
        </w:rPr>
        <w:t xml:space="preserve">u. </w:t>
      </w:r>
      <w:r w:rsidRPr="00315BF3">
        <w:rPr>
          <w:rFonts w:ascii="Times New Roman" w:hAnsi="Times New Roman" w:cs="Times New Roman"/>
          <w:sz w:val="24"/>
          <w:szCs w:val="24"/>
        </w:rPr>
        <w:t>1-7</w:t>
      </w:r>
      <w:r w:rsidR="005C40F3" w:rsidRPr="00315BF3">
        <w:rPr>
          <w:rFonts w:ascii="Times New Roman" w:hAnsi="Times New Roman" w:cs="Times New Roman"/>
          <w:sz w:val="24"/>
          <w:szCs w:val="24"/>
        </w:rPr>
        <w:t>.</w:t>
      </w:r>
      <w:r w:rsidRPr="00315BF3">
        <w:rPr>
          <w:rFonts w:ascii="Times New Roman" w:hAnsi="Times New Roman" w:cs="Times New Roman"/>
          <w:sz w:val="24"/>
          <w:szCs w:val="24"/>
        </w:rPr>
        <w:t xml:space="preserve">, Szilvás </w:t>
      </w:r>
      <w:r w:rsidR="005C40F3" w:rsidRPr="00315BF3">
        <w:rPr>
          <w:rFonts w:ascii="Times New Roman" w:hAnsi="Times New Roman" w:cs="Times New Roman"/>
          <w:sz w:val="24"/>
          <w:szCs w:val="24"/>
        </w:rPr>
        <w:t xml:space="preserve">u. </w:t>
      </w:r>
      <w:r w:rsidRPr="00315BF3">
        <w:rPr>
          <w:rFonts w:ascii="Times New Roman" w:hAnsi="Times New Roman" w:cs="Times New Roman"/>
          <w:sz w:val="24"/>
          <w:szCs w:val="24"/>
        </w:rPr>
        <w:t>13</w:t>
      </w:r>
      <w:r w:rsidR="005C40F3" w:rsidRPr="00315BF3">
        <w:rPr>
          <w:rFonts w:ascii="Times New Roman" w:hAnsi="Times New Roman" w:cs="Times New Roman"/>
          <w:sz w:val="24"/>
          <w:szCs w:val="24"/>
        </w:rPr>
        <w:t>.</w:t>
      </w:r>
      <w:r w:rsidRPr="00315BF3">
        <w:rPr>
          <w:rFonts w:ascii="Times New Roman" w:hAnsi="Times New Roman" w:cs="Times New Roman"/>
          <w:sz w:val="24"/>
          <w:szCs w:val="24"/>
        </w:rPr>
        <w:t>, Szilvás</w:t>
      </w:r>
      <w:r w:rsidR="005C40F3" w:rsidRPr="00315BF3">
        <w:rPr>
          <w:rFonts w:ascii="Times New Roman" w:hAnsi="Times New Roman" w:cs="Times New Roman"/>
          <w:sz w:val="24"/>
          <w:szCs w:val="24"/>
        </w:rPr>
        <w:t xml:space="preserve"> u.</w:t>
      </w:r>
      <w:r w:rsidRPr="00315BF3">
        <w:rPr>
          <w:rFonts w:ascii="Times New Roman" w:hAnsi="Times New Roman" w:cs="Times New Roman"/>
          <w:sz w:val="24"/>
          <w:szCs w:val="24"/>
        </w:rPr>
        <w:t xml:space="preserve"> 2</w:t>
      </w:r>
      <w:r w:rsidR="005C40F3" w:rsidRPr="00315BF3">
        <w:rPr>
          <w:rFonts w:ascii="Times New Roman" w:hAnsi="Times New Roman" w:cs="Times New Roman"/>
          <w:sz w:val="24"/>
          <w:szCs w:val="24"/>
        </w:rPr>
        <w:t>.</w:t>
      </w:r>
      <w:r w:rsidRPr="00315BF3">
        <w:rPr>
          <w:rFonts w:ascii="Times New Roman" w:hAnsi="Times New Roman" w:cs="Times New Roman"/>
          <w:sz w:val="24"/>
          <w:szCs w:val="24"/>
        </w:rPr>
        <w:t>, Szilvás</w:t>
      </w:r>
      <w:r w:rsidR="005C40F3" w:rsidRPr="00315BF3">
        <w:rPr>
          <w:rFonts w:ascii="Times New Roman" w:hAnsi="Times New Roman" w:cs="Times New Roman"/>
          <w:sz w:val="24"/>
          <w:szCs w:val="24"/>
        </w:rPr>
        <w:t xml:space="preserve"> u. 15-</w:t>
      </w:r>
      <w:r w:rsidRPr="00315BF3">
        <w:rPr>
          <w:rFonts w:ascii="Times New Roman" w:hAnsi="Times New Roman" w:cs="Times New Roman"/>
          <w:sz w:val="24"/>
          <w:szCs w:val="24"/>
        </w:rPr>
        <w:t>21</w:t>
      </w:r>
      <w:r w:rsidR="005C40F3" w:rsidRPr="00315BF3">
        <w:rPr>
          <w:rFonts w:ascii="Times New Roman" w:hAnsi="Times New Roman" w:cs="Times New Roman"/>
          <w:sz w:val="24"/>
          <w:szCs w:val="24"/>
        </w:rPr>
        <w:t>.</w:t>
      </w:r>
      <w:r w:rsidRPr="00315BF3">
        <w:rPr>
          <w:rFonts w:ascii="Times New Roman" w:hAnsi="Times New Roman" w:cs="Times New Roman"/>
          <w:sz w:val="24"/>
          <w:szCs w:val="24"/>
        </w:rPr>
        <w:t>)</w:t>
      </w:r>
      <w:r w:rsidR="005C40F3" w:rsidRPr="00315BF3">
        <w:rPr>
          <w:rFonts w:ascii="Times New Roman" w:hAnsi="Times New Roman" w:cs="Times New Roman"/>
          <w:sz w:val="24"/>
          <w:szCs w:val="24"/>
        </w:rPr>
        <w:t>. Továbbá</w:t>
      </w:r>
      <w:r w:rsidRPr="00315BF3">
        <w:rPr>
          <w:rFonts w:ascii="Times New Roman" w:hAnsi="Times New Roman" w:cs="Times New Roman"/>
          <w:sz w:val="24"/>
          <w:szCs w:val="24"/>
        </w:rPr>
        <w:t xml:space="preserve"> megnőt</w:t>
      </w:r>
      <w:r w:rsidR="005C40F3" w:rsidRPr="00315BF3">
        <w:rPr>
          <w:rFonts w:ascii="Times New Roman" w:hAnsi="Times New Roman" w:cs="Times New Roman"/>
          <w:sz w:val="24"/>
          <w:szCs w:val="24"/>
        </w:rPr>
        <w:t>t az érdek</w:t>
      </w:r>
      <w:r w:rsidRPr="00315BF3">
        <w:rPr>
          <w:rFonts w:ascii="Times New Roman" w:hAnsi="Times New Roman" w:cs="Times New Roman"/>
          <w:sz w:val="24"/>
          <w:szCs w:val="24"/>
        </w:rPr>
        <w:t>lődés a settlement lakásban folyó tevékenységekk</w:t>
      </w:r>
      <w:r w:rsidR="005C40F3" w:rsidRPr="00315BF3">
        <w:rPr>
          <w:rFonts w:ascii="Times New Roman" w:hAnsi="Times New Roman" w:cs="Times New Roman"/>
          <w:sz w:val="24"/>
          <w:szCs w:val="24"/>
        </w:rPr>
        <w:t xml:space="preserve">el kapcsolatban, mint például: </w:t>
      </w:r>
      <w:r w:rsidRPr="00315BF3">
        <w:rPr>
          <w:rFonts w:ascii="Times New Roman" w:hAnsi="Times New Roman" w:cs="Times New Roman"/>
          <w:sz w:val="24"/>
          <w:szCs w:val="24"/>
        </w:rPr>
        <w:t>tehetséggondozó gyermekprogram</w:t>
      </w:r>
      <w:r w:rsidR="00837115" w:rsidRPr="00315BF3">
        <w:rPr>
          <w:rFonts w:ascii="Times New Roman" w:hAnsi="Times New Roman" w:cs="Times New Roman"/>
          <w:sz w:val="24"/>
          <w:szCs w:val="24"/>
        </w:rPr>
        <w:t>, lakókörnyezetet szépítő zöldesítési akciók, lépcsőházfestés (Szilvás</w:t>
      </w:r>
      <w:r w:rsidR="005C40F3" w:rsidRPr="00315BF3">
        <w:rPr>
          <w:rFonts w:ascii="Times New Roman" w:hAnsi="Times New Roman" w:cs="Times New Roman"/>
          <w:sz w:val="24"/>
          <w:szCs w:val="24"/>
        </w:rPr>
        <w:t xml:space="preserve"> u.</w:t>
      </w:r>
      <w:r w:rsidR="00837115" w:rsidRPr="00315BF3">
        <w:rPr>
          <w:rFonts w:ascii="Times New Roman" w:hAnsi="Times New Roman" w:cs="Times New Roman"/>
          <w:sz w:val="24"/>
          <w:szCs w:val="24"/>
        </w:rPr>
        <w:t xml:space="preserve"> 15). </w:t>
      </w:r>
    </w:p>
    <w:p w:rsidR="009E5A6A" w:rsidRPr="00315BF3" w:rsidRDefault="00837115" w:rsidP="009E5A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lastRenderedPageBreak/>
        <w:t xml:space="preserve">2016-ban </w:t>
      </w:r>
      <w:r w:rsidR="005C40F3" w:rsidRPr="00315BF3">
        <w:rPr>
          <w:rFonts w:ascii="Times New Roman" w:hAnsi="Times New Roman" w:cs="Times New Roman"/>
          <w:sz w:val="24"/>
          <w:szCs w:val="24"/>
        </w:rPr>
        <w:t>a</w:t>
      </w:r>
      <w:r w:rsidR="001C15AC" w:rsidRPr="00315BF3">
        <w:rPr>
          <w:rFonts w:ascii="Times New Roman" w:hAnsi="Times New Roman" w:cs="Times New Roman"/>
          <w:sz w:val="24"/>
          <w:szCs w:val="24"/>
        </w:rPr>
        <w:t xml:space="preserve"> settlement lakás kihasználtsága a korábbihoz képest csökkent, m</w:t>
      </w:r>
      <w:r w:rsidR="00C508E1" w:rsidRPr="00315BF3">
        <w:rPr>
          <w:rFonts w:ascii="Times New Roman" w:hAnsi="Times New Roman" w:cs="Times New Roman"/>
          <w:sz w:val="24"/>
          <w:szCs w:val="24"/>
        </w:rPr>
        <w:t>ivel a szomszédsági terepmunkára</w:t>
      </w:r>
      <w:r w:rsidR="001C15AC" w:rsidRPr="00315BF3">
        <w:rPr>
          <w:rFonts w:ascii="Times New Roman" w:hAnsi="Times New Roman" w:cs="Times New Roman"/>
          <w:sz w:val="24"/>
          <w:szCs w:val="24"/>
        </w:rPr>
        <w:t xml:space="preserve"> k</w:t>
      </w:r>
      <w:r w:rsidR="00C508E1" w:rsidRPr="00315BF3">
        <w:rPr>
          <w:rFonts w:ascii="Times New Roman" w:hAnsi="Times New Roman" w:cs="Times New Roman"/>
          <w:sz w:val="24"/>
          <w:szCs w:val="24"/>
        </w:rPr>
        <w:t>evesebb kapacitást tudtunk fordítani</w:t>
      </w:r>
      <w:r w:rsidR="001C15AC" w:rsidRPr="00315BF3">
        <w:rPr>
          <w:rFonts w:ascii="Times New Roman" w:hAnsi="Times New Roman" w:cs="Times New Roman"/>
          <w:sz w:val="24"/>
          <w:szCs w:val="24"/>
        </w:rPr>
        <w:t>. A humánerőforrások átcsoportosítását a szűkített lehetőségeinken túl</w:t>
      </w:r>
      <w:r w:rsidR="00C508E1" w:rsidRPr="00315BF3">
        <w:rPr>
          <w:rFonts w:ascii="Times New Roman" w:hAnsi="Times New Roman" w:cs="Times New Roman"/>
          <w:sz w:val="24"/>
          <w:szCs w:val="24"/>
        </w:rPr>
        <w:t>,</w:t>
      </w:r>
      <w:r w:rsidR="001C15AC" w:rsidRPr="00315BF3">
        <w:rPr>
          <w:rFonts w:ascii="Times New Roman" w:hAnsi="Times New Roman" w:cs="Times New Roman"/>
          <w:sz w:val="24"/>
          <w:szCs w:val="24"/>
        </w:rPr>
        <w:t xml:space="preserve"> szakmai prioritások mentén gondoltuk át.  A szomszédságok sok esetben képessé váltak önmaguk képviseletére, eljutottak a fejlődés azon szintjére, amikor tudatosan és kiforrottan tudják érdekeiket kommunikálni. A Szilvás </w:t>
      </w:r>
      <w:r w:rsidR="00C508E1" w:rsidRPr="00315BF3">
        <w:rPr>
          <w:rFonts w:ascii="Times New Roman" w:hAnsi="Times New Roman" w:cs="Times New Roman"/>
          <w:sz w:val="24"/>
          <w:szCs w:val="24"/>
        </w:rPr>
        <w:t xml:space="preserve">utca </w:t>
      </w:r>
      <w:r w:rsidR="001C15AC" w:rsidRPr="00315BF3">
        <w:rPr>
          <w:rFonts w:ascii="Times New Roman" w:hAnsi="Times New Roman" w:cs="Times New Roman"/>
          <w:sz w:val="24"/>
          <w:szCs w:val="24"/>
        </w:rPr>
        <w:t>19. sz. előtti</w:t>
      </w:r>
      <w:r w:rsidR="00C508E1" w:rsidRPr="00315BF3">
        <w:rPr>
          <w:rFonts w:ascii="Times New Roman" w:hAnsi="Times New Roman" w:cs="Times New Roman"/>
          <w:sz w:val="24"/>
          <w:szCs w:val="24"/>
        </w:rPr>
        <w:t>, a</w:t>
      </w:r>
      <w:r w:rsidR="001C15AC" w:rsidRPr="00315BF3">
        <w:rPr>
          <w:rFonts w:ascii="Times New Roman" w:hAnsi="Times New Roman" w:cs="Times New Roman"/>
          <w:sz w:val="24"/>
          <w:szCs w:val="24"/>
        </w:rPr>
        <w:t xml:space="preserve"> lakóközösség által épített ülőpad megmaradásáért összefogtak, aláírást gyűjtöttek, kommunikálták közös elképzeléseiket a többi lakó és a város felé. </w:t>
      </w:r>
    </w:p>
    <w:p w:rsidR="00C3457A" w:rsidRPr="00315BF3" w:rsidRDefault="001C15AC" w:rsidP="00C508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t>2017-be</w:t>
      </w:r>
      <w:r w:rsidR="00837115" w:rsidRPr="00315BF3">
        <w:rPr>
          <w:rFonts w:ascii="Times New Roman" w:hAnsi="Times New Roman" w:cs="Times New Roman"/>
          <w:sz w:val="24"/>
          <w:szCs w:val="24"/>
        </w:rPr>
        <w:t xml:space="preserve">n a settlement lakás köré gyűjtöttük </w:t>
      </w:r>
      <w:r w:rsidRPr="00315BF3">
        <w:rPr>
          <w:rFonts w:ascii="Times New Roman" w:hAnsi="Times New Roman" w:cs="Times New Roman"/>
          <w:sz w:val="24"/>
          <w:szCs w:val="24"/>
        </w:rPr>
        <w:t>az önkénteseket, gyakornokokat</w:t>
      </w:r>
      <w:r w:rsidR="00C508E1" w:rsidRPr="00315BF3">
        <w:rPr>
          <w:rFonts w:ascii="Times New Roman" w:hAnsi="Times New Roman" w:cs="Times New Roman"/>
          <w:sz w:val="24"/>
          <w:szCs w:val="24"/>
        </w:rPr>
        <w:t>,</w:t>
      </w:r>
      <w:r w:rsidRPr="00315BF3">
        <w:rPr>
          <w:rFonts w:ascii="Times New Roman" w:hAnsi="Times New Roman" w:cs="Times New Roman"/>
          <w:sz w:val="24"/>
          <w:szCs w:val="24"/>
        </w:rPr>
        <w:t xml:space="preserve"> </w:t>
      </w:r>
      <w:r w:rsidR="00837115" w:rsidRPr="00315BF3">
        <w:rPr>
          <w:rFonts w:ascii="Times New Roman" w:hAnsi="Times New Roman" w:cs="Times New Roman"/>
          <w:sz w:val="24"/>
          <w:szCs w:val="24"/>
        </w:rPr>
        <w:t xml:space="preserve">s ez a </w:t>
      </w:r>
      <w:r w:rsidRPr="00315BF3">
        <w:rPr>
          <w:rFonts w:ascii="Times New Roman" w:hAnsi="Times New Roman" w:cs="Times New Roman"/>
          <w:sz w:val="24"/>
          <w:szCs w:val="24"/>
        </w:rPr>
        <w:t>színtér ad</w:t>
      </w:r>
      <w:r w:rsidR="00837115" w:rsidRPr="00315BF3">
        <w:rPr>
          <w:rFonts w:ascii="Times New Roman" w:hAnsi="Times New Roman" w:cs="Times New Roman"/>
          <w:sz w:val="24"/>
          <w:szCs w:val="24"/>
        </w:rPr>
        <w:t xml:space="preserve">ott </w:t>
      </w:r>
      <w:r w:rsidR="00C3457A" w:rsidRPr="00315BF3">
        <w:rPr>
          <w:rFonts w:ascii="Times New Roman" w:hAnsi="Times New Roman" w:cs="Times New Roman"/>
          <w:sz w:val="24"/>
          <w:szCs w:val="24"/>
        </w:rPr>
        <w:t>helyet</w:t>
      </w:r>
      <w:r w:rsidRPr="00315BF3">
        <w:rPr>
          <w:rFonts w:ascii="Times New Roman" w:hAnsi="Times New Roman" w:cs="Times New Roman"/>
          <w:sz w:val="24"/>
          <w:szCs w:val="24"/>
        </w:rPr>
        <w:t xml:space="preserve"> képzésüknek, szakmai megbeszéléseknek. </w:t>
      </w:r>
      <w:r w:rsidR="00C3457A" w:rsidRPr="00315BF3">
        <w:rPr>
          <w:rFonts w:ascii="Times New Roman" w:hAnsi="Times New Roman" w:cs="Times New Roman"/>
          <w:sz w:val="24"/>
          <w:szCs w:val="24"/>
        </w:rPr>
        <w:t>A Debreceni Egyetemről érkező</w:t>
      </w:r>
      <w:r w:rsidR="00315BF3">
        <w:rPr>
          <w:rFonts w:ascii="Times New Roman" w:hAnsi="Times New Roman" w:cs="Times New Roman"/>
          <w:sz w:val="24"/>
          <w:szCs w:val="24"/>
        </w:rPr>
        <w:t>,</w:t>
      </w:r>
      <w:r w:rsidR="00C3457A" w:rsidRPr="00315BF3">
        <w:rPr>
          <w:rFonts w:ascii="Times New Roman" w:hAnsi="Times New Roman" w:cs="Times New Roman"/>
          <w:sz w:val="24"/>
          <w:szCs w:val="24"/>
        </w:rPr>
        <w:t xml:space="preserve"> nagy gyakorlatukat töl</w:t>
      </w:r>
      <w:r w:rsidR="00315BF3">
        <w:rPr>
          <w:rFonts w:ascii="Times New Roman" w:hAnsi="Times New Roman" w:cs="Times New Roman"/>
          <w:sz w:val="24"/>
          <w:szCs w:val="24"/>
        </w:rPr>
        <w:t>tő főiskolásoknak időszakonként</w:t>
      </w:r>
      <w:r w:rsidR="00C3457A" w:rsidRPr="00315BF3">
        <w:rPr>
          <w:rFonts w:ascii="Times New Roman" w:hAnsi="Times New Roman" w:cs="Times New Roman"/>
          <w:sz w:val="24"/>
          <w:szCs w:val="24"/>
        </w:rPr>
        <w:t xml:space="preserve"> szálláshelyéül is szolgál a lakás. </w:t>
      </w:r>
    </w:p>
    <w:p w:rsidR="005B3CFB" w:rsidRPr="00315BF3" w:rsidRDefault="00C3457A" w:rsidP="009E5A6A">
      <w:pPr>
        <w:pStyle w:val="Norml1"/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315BF3">
        <w:rPr>
          <w:rFonts w:ascii="Times New Roman" w:hAnsi="Times New Roman" w:cs="Times New Roman"/>
          <w:color w:val="auto"/>
          <w:sz w:val="24"/>
          <w:szCs w:val="24"/>
        </w:rPr>
        <w:t xml:space="preserve">A settlement lakás </w:t>
      </w:r>
      <w:r w:rsidR="00003EFB" w:rsidRPr="00315BF3">
        <w:rPr>
          <w:rFonts w:ascii="Times New Roman" w:hAnsi="Times New Roman" w:cs="Times New Roman"/>
          <w:color w:val="auto"/>
          <w:sz w:val="24"/>
          <w:szCs w:val="24"/>
        </w:rPr>
        <w:t xml:space="preserve">szomszédság, lakosság általi </w:t>
      </w:r>
      <w:r w:rsidRPr="00315BF3">
        <w:rPr>
          <w:rFonts w:ascii="Times New Roman" w:hAnsi="Times New Roman" w:cs="Times New Roman"/>
          <w:color w:val="auto"/>
          <w:sz w:val="24"/>
          <w:szCs w:val="24"/>
        </w:rPr>
        <w:t>kihasználtsága jelentősen csökkent a 2018-as évre, hiszen a</w:t>
      </w:r>
      <w:r w:rsidR="00315BF3">
        <w:rPr>
          <w:rFonts w:ascii="Times New Roman" w:hAnsi="Times New Roman" w:cs="Times New Roman"/>
          <w:color w:val="auto"/>
          <w:sz w:val="24"/>
          <w:szCs w:val="24"/>
        </w:rPr>
        <w:t xml:space="preserve"> jól működő Avasi Közösségi Tér és </w:t>
      </w:r>
      <w:r w:rsidR="00003EFB" w:rsidRPr="00315BF3">
        <w:rPr>
          <w:rFonts w:ascii="Times New Roman" w:hAnsi="Times New Roman" w:cs="Times New Roman"/>
          <w:color w:val="auto"/>
          <w:sz w:val="24"/>
          <w:szCs w:val="24"/>
        </w:rPr>
        <w:t>Avasi Közösségi Kávézó ki tudta</w:t>
      </w:r>
      <w:r w:rsidRPr="00315BF3">
        <w:rPr>
          <w:rFonts w:ascii="Times New Roman" w:hAnsi="Times New Roman" w:cs="Times New Roman"/>
          <w:color w:val="auto"/>
          <w:sz w:val="24"/>
          <w:szCs w:val="24"/>
        </w:rPr>
        <w:t xml:space="preserve"> szolgálni a helyben élő lakosság közösségi igényeit, helyet tud</w:t>
      </w:r>
      <w:r w:rsidR="00315BF3">
        <w:rPr>
          <w:rFonts w:ascii="Times New Roman" w:hAnsi="Times New Roman" w:cs="Times New Roman"/>
          <w:color w:val="auto"/>
          <w:sz w:val="24"/>
          <w:szCs w:val="24"/>
        </w:rPr>
        <w:t>tak</w:t>
      </w:r>
      <w:r w:rsidRPr="00315BF3">
        <w:rPr>
          <w:rFonts w:ascii="Times New Roman" w:hAnsi="Times New Roman" w:cs="Times New Roman"/>
          <w:color w:val="auto"/>
          <w:sz w:val="24"/>
          <w:szCs w:val="24"/>
        </w:rPr>
        <w:t xml:space="preserve"> adni közösségi alapú cselekvések, események tervezésének, lebonyolításának. </w:t>
      </w:r>
      <w:r w:rsidR="00D70D83" w:rsidRPr="00315B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3EFB" w:rsidRPr="00315BF3">
        <w:rPr>
          <w:rFonts w:ascii="Times New Roman" w:hAnsi="Times New Roman" w:cs="Times New Roman"/>
          <w:color w:val="auto"/>
          <w:sz w:val="24"/>
          <w:szCs w:val="24"/>
        </w:rPr>
        <w:t>A kávézóban a fiatalok nem jelennek meg számottevően, illetve az Avasi Közösségi Tér eg</w:t>
      </w:r>
      <w:r w:rsidR="00315BF3">
        <w:rPr>
          <w:rFonts w:ascii="Times New Roman" w:hAnsi="Times New Roman" w:cs="Times New Roman"/>
          <w:color w:val="auto"/>
          <w:sz w:val="24"/>
          <w:szCs w:val="24"/>
        </w:rPr>
        <w:t>yben lévő épülete a MESZEGYI Avasi Területi Szolgáltatási Központjával</w:t>
      </w:r>
      <w:r w:rsidR="00003EFB" w:rsidRPr="00315BF3">
        <w:rPr>
          <w:rFonts w:ascii="Times New Roman" w:hAnsi="Times New Roman" w:cs="Times New Roman"/>
          <w:color w:val="auto"/>
          <w:sz w:val="24"/>
          <w:szCs w:val="24"/>
        </w:rPr>
        <w:t xml:space="preserve"> félhivatalos volta miatt nem vonzza a</w:t>
      </w:r>
      <w:r w:rsidR="005B3CFB" w:rsidRPr="00315BF3">
        <w:rPr>
          <w:rFonts w:ascii="Times New Roman" w:hAnsi="Times New Roman" w:cs="Times New Roman"/>
          <w:color w:val="auto"/>
          <w:sz w:val="24"/>
          <w:szCs w:val="24"/>
        </w:rPr>
        <w:t xml:space="preserve"> csellengő </w:t>
      </w:r>
      <w:r w:rsidR="00003EFB" w:rsidRPr="00315BF3">
        <w:rPr>
          <w:rFonts w:ascii="Times New Roman" w:hAnsi="Times New Roman" w:cs="Times New Roman"/>
          <w:color w:val="auto"/>
          <w:sz w:val="24"/>
          <w:szCs w:val="24"/>
        </w:rPr>
        <w:t xml:space="preserve">fiatalokat közösségi színtérként használni a helyet. </w:t>
      </w:r>
      <w:r w:rsidR="005B3CFB" w:rsidRPr="00315BF3">
        <w:rPr>
          <w:rFonts w:ascii="Times New Roman" w:hAnsi="Times New Roman" w:cs="Times New Roman"/>
          <w:color w:val="auto"/>
          <w:sz w:val="24"/>
          <w:szCs w:val="24"/>
        </w:rPr>
        <w:t>Korábban készített drogtanulmányunk szerint az Avason élő fiatalok nagy számban ves</w:t>
      </w:r>
      <w:r w:rsidR="00E11C47">
        <w:rPr>
          <w:rFonts w:ascii="Times New Roman" w:hAnsi="Times New Roman" w:cs="Times New Roman"/>
          <w:color w:val="auto"/>
          <w:sz w:val="24"/>
          <w:szCs w:val="24"/>
        </w:rPr>
        <w:t>zélyeztetettek a drogprobléma esetében</w:t>
      </w:r>
      <w:r w:rsidR="005B3CFB" w:rsidRPr="00315BF3">
        <w:rPr>
          <w:rFonts w:ascii="Times New Roman" w:hAnsi="Times New Roman" w:cs="Times New Roman"/>
          <w:color w:val="auto"/>
          <w:sz w:val="24"/>
          <w:szCs w:val="24"/>
        </w:rPr>
        <w:t>, így minden olyan preventív, hasznos szabadidő eltöltést célzó kezdemény</w:t>
      </w:r>
      <w:r w:rsidR="00E11C47">
        <w:rPr>
          <w:rFonts w:ascii="Times New Roman" w:hAnsi="Times New Roman" w:cs="Times New Roman"/>
          <w:color w:val="auto"/>
          <w:sz w:val="24"/>
          <w:szCs w:val="24"/>
        </w:rPr>
        <w:t>ezé</w:t>
      </w:r>
      <w:r w:rsidR="005B3CFB" w:rsidRPr="00315BF3">
        <w:rPr>
          <w:rFonts w:ascii="Times New Roman" w:hAnsi="Times New Roman" w:cs="Times New Roman"/>
          <w:color w:val="auto"/>
          <w:sz w:val="24"/>
          <w:szCs w:val="24"/>
        </w:rPr>
        <w:t xml:space="preserve">s értékes számunkra, mely javíthat a helyzeten. </w:t>
      </w:r>
    </w:p>
    <w:p w:rsidR="00837115" w:rsidRPr="00315BF3" w:rsidRDefault="005B3CFB" w:rsidP="009E5A6A">
      <w:pPr>
        <w:pStyle w:val="Norml1"/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315BF3">
        <w:rPr>
          <w:rFonts w:ascii="Times New Roman" w:hAnsi="Times New Roman" w:cs="Times New Roman"/>
          <w:color w:val="auto"/>
          <w:sz w:val="24"/>
          <w:szCs w:val="24"/>
        </w:rPr>
        <w:t xml:space="preserve">A helyi igényekre reflektálva </w:t>
      </w:r>
      <w:r w:rsidR="00956D17" w:rsidRPr="00315BF3">
        <w:rPr>
          <w:rFonts w:ascii="Times New Roman" w:hAnsi="Times New Roman" w:cs="Times New Roman"/>
          <w:color w:val="auto"/>
          <w:sz w:val="24"/>
          <w:szCs w:val="24"/>
        </w:rPr>
        <w:t>a fiatalok</w:t>
      </w:r>
      <w:r w:rsidRPr="00315BF3">
        <w:rPr>
          <w:rFonts w:ascii="Times New Roman" w:hAnsi="Times New Roman" w:cs="Times New Roman"/>
          <w:color w:val="auto"/>
          <w:sz w:val="24"/>
          <w:szCs w:val="24"/>
        </w:rPr>
        <w:t xml:space="preserve"> bevonásának újszerű módját készítjük elő ebben az évben, mely </w:t>
      </w:r>
      <w:r w:rsidR="00956D17" w:rsidRPr="00315BF3">
        <w:rPr>
          <w:rFonts w:ascii="Times New Roman" w:hAnsi="Times New Roman" w:cs="Times New Roman"/>
          <w:color w:val="auto"/>
          <w:sz w:val="24"/>
          <w:szCs w:val="24"/>
        </w:rPr>
        <w:t>szerint újrahasznosító-</w:t>
      </w:r>
      <w:r w:rsidRPr="00315BF3">
        <w:rPr>
          <w:rFonts w:ascii="Times New Roman" w:hAnsi="Times New Roman" w:cs="Times New Roman"/>
          <w:color w:val="auto"/>
          <w:sz w:val="24"/>
          <w:szCs w:val="24"/>
        </w:rPr>
        <w:t xml:space="preserve"> barkácsműhely megnyitását tervezzük a settlement lakásban</w:t>
      </w:r>
      <w:r w:rsidR="00E11C47">
        <w:rPr>
          <w:rFonts w:ascii="Times New Roman" w:hAnsi="Times New Roman" w:cs="Times New Roman"/>
          <w:color w:val="auto"/>
          <w:sz w:val="24"/>
          <w:szCs w:val="24"/>
        </w:rPr>
        <w:t>, elsősorban fiataloknak és</w:t>
      </w:r>
      <w:r w:rsidRPr="00315BF3">
        <w:rPr>
          <w:rFonts w:ascii="Times New Roman" w:hAnsi="Times New Roman" w:cs="Times New Roman"/>
          <w:color w:val="auto"/>
          <w:sz w:val="24"/>
          <w:szCs w:val="24"/>
        </w:rPr>
        <w:t xml:space="preserve"> gyerekeknek, illetve minden érdeklődő avasi és városi lakosnak bármely korosztályból. </w:t>
      </w:r>
    </w:p>
    <w:p w:rsidR="005B3CFB" w:rsidRPr="00315BF3" w:rsidRDefault="005B3CFB" w:rsidP="00E11C47">
      <w:pPr>
        <w:pStyle w:val="Norml1"/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315BF3">
        <w:rPr>
          <w:rFonts w:ascii="Times New Roman" w:hAnsi="Times New Roman" w:cs="Times New Roman"/>
          <w:color w:val="auto"/>
          <w:sz w:val="24"/>
          <w:szCs w:val="24"/>
        </w:rPr>
        <w:t xml:space="preserve">A célzott preventív tevékenységen túl célunk az értékmentés, értékteremtés, valamint a műhelyben elkészült egyedi munkák adományért történő átadása, mely hozzájárulhat az Avasi Közösségi Kávézó fenntarthatóságához. </w:t>
      </w:r>
    </w:p>
    <w:p w:rsidR="00EA398B" w:rsidRPr="00315BF3" w:rsidRDefault="00EA398B" w:rsidP="005B3CFB">
      <w:pPr>
        <w:pStyle w:val="Norml1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03EFB" w:rsidRPr="00315BF3" w:rsidRDefault="003C372D" w:rsidP="005B3CFB">
      <w:pPr>
        <w:pStyle w:val="Norml1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15BF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 3529</w:t>
      </w:r>
      <w:r w:rsidR="005B3CFB" w:rsidRPr="00315BF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Miskolc, Szentg</w:t>
      </w:r>
      <w:r w:rsidRPr="00315BF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y</w:t>
      </w:r>
      <w:r w:rsidR="005B3CFB" w:rsidRPr="00315BF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örgy út 42-44.</w:t>
      </w:r>
      <w:r w:rsidR="00E11C4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–</w:t>
      </w:r>
      <w:r w:rsidR="005B3CFB" w:rsidRPr="00315BF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Avasi Közösségi Kávézó</w:t>
      </w:r>
    </w:p>
    <w:p w:rsidR="005B3CFB" w:rsidRPr="00315BF3" w:rsidRDefault="005B3CFB" w:rsidP="005B3CFB">
      <w:pPr>
        <w:pStyle w:val="Norml1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B3CFB" w:rsidRPr="00315BF3" w:rsidRDefault="00E11C47" w:rsidP="005B3CFB">
      <w:pPr>
        <w:pStyle w:val="Norml1"/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3/</w:t>
      </w:r>
      <w:r w:rsidR="005B3CFB" w:rsidRPr="00315BF3">
        <w:rPr>
          <w:rFonts w:ascii="Times New Roman" w:eastAsia="Times New Roman" w:hAnsi="Times New Roman" w:cs="Times New Roman"/>
          <w:sz w:val="24"/>
          <w:szCs w:val="24"/>
        </w:rPr>
        <w:t xml:space="preserve">2014-es év folyamán a Dialóg Egyesület nagymintás felmérést végzett a helyi lakók körében, hogy megtudják milyen igényekkel és problémákkal rendelkeznek az itt élő emberek. A kávézó elsődleges célja, hogy helyet adjon a különböző csoportoknak, </w:t>
      </w:r>
      <w:r w:rsidR="005B3CFB" w:rsidRPr="00315BF3">
        <w:rPr>
          <w:rFonts w:ascii="Times New Roman" w:eastAsia="Times New Roman" w:hAnsi="Times New Roman" w:cs="Times New Roman"/>
          <w:sz w:val="24"/>
          <w:szCs w:val="24"/>
        </w:rPr>
        <w:lastRenderedPageBreak/>
        <w:t>közösségeknek és klubokna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B3CFB" w:rsidRPr="00315BF3">
        <w:rPr>
          <w:rFonts w:ascii="Times New Roman" w:eastAsia="Times New Roman" w:hAnsi="Times New Roman" w:cs="Times New Roman"/>
          <w:sz w:val="24"/>
          <w:szCs w:val="24"/>
        </w:rPr>
        <w:t xml:space="preserve"> valamint az általuk és más lakók ált</w:t>
      </w:r>
      <w:r>
        <w:rPr>
          <w:rFonts w:ascii="Times New Roman" w:eastAsia="Times New Roman" w:hAnsi="Times New Roman" w:cs="Times New Roman"/>
          <w:sz w:val="24"/>
          <w:szCs w:val="24"/>
        </w:rPr>
        <w:t>al szervezett programoknak. E</w:t>
      </w:r>
      <w:r w:rsidR="005B3CFB" w:rsidRPr="00315BF3">
        <w:rPr>
          <w:rFonts w:ascii="Times New Roman" w:eastAsia="Times New Roman" w:hAnsi="Times New Roman" w:cs="Times New Roman"/>
          <w:sz w:val="24"/>
          <w:szCs w:val="24"/>
        </w:rPr>
        <w:t>zek melle</w:t>
      </w:r>
      <w:r>
        <w:rPr>
          <w:rFonts w:ascii="Times New Roman" w:eastAsia="Times New Roman" w:hAnsi="Times New Roman" w:cs="Times New Roman"/>
          <w:sz w:val="24"/>
          <w:szCs w:val="24"/>
        </w:rPr>
        <w:t>tt szintén fontos eleme</w:t>
      </w:r>
      <w:r w:rsidR="005B3CFB" w:rsidRPr="00315BF3">
        <w:rPr>
          <w:rFonts w:ascii="Times New Roman" w:eastAsia="Times New Roman" w:hAnsi="Times New Roman" w:cs="Times New Roman"/>
          <w:sz w:val="24"/>
          <w:szCs w:val="24"/>
        </w:rPr>
        <w:t>, hogy egy o</w:t>
      </w:r>
      <w:r>
        <w:rPr>
          <w:rFonts w:ascii="Times New Roman" w:eastAsia="Times New Roman" w:hAnsi="Times New Roman" w:cs="Times New Roman"/>
          <w:sz w:val="24"/>
          <w:szCs w:val="24"/>
        </w:rPr>
        <w:t>lyan helyet biztosítson minden a</w:t>
      </w:r>
      <w:r w:rsidR="005B3CFB" w:rsidRPr="00315BF3">
        <w:rPr>
          <w:rFonts w:ascii="Times New Roman" w:eastAsia="Times New Roman" w:hAnsi="Times New Roman" w:cs="Times New Roman"/>
          <w:sz w:val="24"/>
          <w:szCs w:val="24"/>
        </w:rPr>
        <w:t>vasi lakó számára, ahová kulturált körülmények között beülhet, beszélgethet és p</w:t>
      </w:r>
      <w:r>
        <w:rPr>
          <w:rFonts w:ascii="Times New Roman" w:eastAsia="Times New Roman" w:hAnsi="Times New Roman" w:cs="Times New Roman"/>
          <w:sz w:val="24"/>
          <w:szCs w:val="24"/>
        </w:rPr>
        <w:t>ihenhet. Sajnálatos módon, az A</w:t>
      </w:r>
      <w:r w:rsidR="005B3CFB" w:rsidRPr="00315BF3">
        <w:rPr>
          <w:rFonts w:ascii="Times New Roman" w:eastAsia="Times New Roman" w:hAnsi="Times New Roman" w:cs="Times New Roman"/>
          <w:sz w:val="24"/>
          <w:szCs w:val="24"/>
        </w:rPr>
        <w:t>vason főként csak a különböző színvonalú kocsmákba lehet a nap folyamán beülni. A kávézó azoknak az embereknek n</w:t>
      </w:r>
      <w:r>
        <w:rPr>
          <w:rFonts w:ascii="Times New Roman" w:eastAsia="Times New Roman" w:hAnsi="Times New Roman" w:cs="Times New Roman"/>
          <w:sz w:val="24"/>
          <w:szCs w:val="24"/>
        </w:rPr>
        <w:t>yújt alternatívát, akik a lakásu</w:t>
      </w:r>
      <w:r w:rsidR="005B3CFB" w:rsidRPr="00315BF3">
        <w:rPr>
          <w:rFonts w:ascii="Times New Roman" w:eastAsia="Times New Roman" w:hAnsi="Times New Roman" w:cs="Times New Roman"/>
          <w:sz w:val="24"/>
          <w:szCs w:val="24"/>
        </w:rPr>
        <w:t xml:space="preserve">kon kívüli társadalmi életet nyugodt, családias környezetben szeretnék megélni. A kávézó mindezek mellett 100%-ban állat- és gyermekbarát, hiszen a fő célja, hogy a lehető legszélesebb közönséget szolgálhassa ki. </w:t>
      </w:r>
      <w:r w:rsidR="00F15BCC" w:rsidRPr="00315BF3">
        <w:rPr>
          <w:rFonts w:ascii="Times New Roman" w:eastAsia="Times New Roman" w:hAnsi="Times New Roman" w:cs="Times New Roman"/>
          <w:sz w:val="24"/>
          <w:szCs w:val="24"/>
        </w:rPr>
        <w:t xml:space="preserve">A másodlagos, úgynevezett indirekt cél a helyi emberek közötti kapcsolat erősítése, kezdeményező készségük </w:t>
      </w:r>
      <w:r>
        <w:rPr>
          <w:rFonts w:ascii="Times New Roman" w:eastAsia="Times New Roman" w:hAnsi="Times New Roman" w:cs="Times New Roman"/>
          <w:sz w:val="24"/>
          <w:szCs w:val="24"/>
        </w:rPr>
        <w:t>fejlesztése</w:t>
      </w:r>
      <w:r w:rsidR="00F15BCC" w:rsidRPr="00315B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B3CFB" w:rsidRPr="00315BF3" w:rsidRDefault="005B3CFB" w:rsidP="005B3CFB">
      <w:pPr>
        <w:pStyle w:val="Norml1"/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5BF3">
        <w:rPr>
          <w:rFonts w:ascii="Times New Roman" w:eastAsia="Times New Roman" w:hAnsi="Times New Roman" w:cs="Times New Roman"/>
          <w:sz w:val="24"/>
          <w:szCs w:val="24"/>
        </w:rPr>
        <w:t xml:space="preserve">Az Avasi Közösségi Kávézó életének a </w:t>
      </w:r>
      <w:r w:rsidR="00C04B4F">
        <w:rPr>
          <w:rFonts w:ascii="Times New Roman" w:eastAsia="Times New Roman" w:hAnsi="Times New Roman" w:cs="Times New Roman"/>
          <w:sz w:val="24"/>
          <w:szCs w:val="24"/>
        </w:rPr>
        <w:t>megnyitás óta folyamatosan részét képzik</w:t>
      </w:r>
      <w:r w:rsidRPr="00315BF3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C04B4F">
        <w:rPr>
          <w:rFonts w:ascii="Times New Roman" w:eastAsia="Times New Roman" w:hAnsi="Times New Roman" w:cs="Times New Roman"/>
          <w:sz w:val="24"/>
          <w:szCs w:val="24"/>
        </w:rPr>
        <w:t xml:space="preserve"> különböző öntevékeny klubok, melyek az</w:t>
      </w:r>
      <w:r w:rsidRPr="00315BF3">
        <w:rPr>
          <w:rFonts w:ascii="Times New Roman" w:eastAsia="Times New Roman" w:hAnsi="Times New Roman" w:cs="Times New Roman"/>
          <w:sz w:val="24"/>
          <w:szCs w:val="24"/>
        </w:rPr>
        <w:t xml:space="preserve"> évek folyamán a lakók igényei szerint jöttek létre. Sz</w:t>
      </w:r>
      <w:r w:rsidR="00C04B4F">
        <w:rPr>
          <w:rFonts w:ascii="Times New Roman" w:eastAsia="Times New Roman" w:hAnsi="Times New Roman" w:cs="Times New Roman"/>
          <w:sz w:val="24"/>
          <w:szCs w:val="24"/>
        </w:rPr>
        <w:t>ámunkra elsődleges, hogy a klub</w:t>
      </w:r>
      <w:r w:rsidRPr="00315BF3">
        <w:rPr>
          <w:rFonts w:ascii="Times New Roman" w:eastAsia="Times New Roman" w:hAnsi="Times New Roman" w:cs="Times New Roman"/>
          <w:sz w:val="24"/>
          <w:szCs w:val="24"/>
        </w:rPr>
        <w:t>ok ne a mi akaratunk</w:t>
      </w:r>
      <w:r w:rsidR="00C04B4F">
        <w:rPr>
          <w:rFonts w:ascii="Times New Roman" w:eastAsia="Times New Roman" w:hAnsi="Times New Roman" w:cs="Times New Roman"/>
          <w:sz w:val="24"/>
          <w:szCs w:val="24"/>
        </w:rPr>
        <w:t>nak</w:t>
      </w:r>
      <w:r w:rsidRPr="00315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B4F">
        <w:rPr>
          <w:rFonts w:ascii="Times New Roman" w:eastAsia="Times New Roman" w:hAnsi="Times New Roman" w:cs="Times New Roman"/>
          <w:sz w:val="24"/>
          <w:szCs w:val="24"/>
        </w:rPr>
        <w:t>megfelelően</w:t>
      </w:r>
      <w:r w:rsidRPr="00315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B4F">
        <w:rPr>
          <w:rFonts w:ascii="Times New Roman" w:eastAsia="Times New Roman" w:hAnsi="Times New Roman" w:cs="Times New Roman"/>
          <w:sz w:val="24"/>
          <w:szCs w:val="24"/>
        </w:rPr>
        <w:t>alakuljanak meg</w:t>
      </w:r>
      <w:r w:rsidRPr="00315BF3">
        <w:rPr>
          <w:rFonts w:ascii="Times New Roman" w:eastAsia="Times New Roman" w:hAnsi="Times New Roman" w:cs="Times New Roman"/>
          <w:sz w:val="24"/>
          <w:szCs w:val="24"/>
        </w:rPr>
        <w:t>, hanem a lakók akarata és igényei szerint. Ennek legfőbb pozitív oldala, hogy így valóban az embereket érdeklő programok és klubok születnek.</w:t>
      </w:r>
    </w:p>
    <w:p w:rsidR="005B3CFB" w:rsidRPr="00315BF3" w:rsidRDefault="005B3CFB" w:rsidP="005B3CFB">
      <w:pPr>
        <w:pStyle w:val="Norm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F3">
        <w:rPr>
          <w:rFonts w:ascii="Times New Roman" w:eastAsia="Times New Roman" w:hAnsi="Times New Roman" w:cs="Times New Roman"/>
          <w:sz w:val="24"/>
          <w:szCs w:val="24"/>
        </w:rPr>
        <w:tab/>
        <w:t>Az egyik legrégebben futó, az önkéntesek által koordinált állandó program az avasi ruhacsere-bere. Minden hónap utolsó péntekén rendezik meg a kávézóban az önkéntesek. Munkatársaink a program lebonyolításában már csak közvetve vesznek részt, az Avasi Közösségi Kávézó oldalán és helyben hirdetik az eseményt, de a megjelenők főként egymást bevonva csatlakoztak. Az esemény lebonyolítását is saját maguk végzik</w:t>
      </w:r>
      <w:r w:rsidR="00A63DA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5BF3">
        <w:rPr>
          <w:rFonts w:ascii="Times New Roman" w:eastAsia="Times New Roman" w:hAnsi="Times New Roman" w:cs="Times New Roman"/>
          <w:sz w:val="24"/>
          <w:szCs w:val="24"/>
        </w:rPr>
        <w:t xml:space="preserve"> a ki- és elpakolást is beleértve. A ruhacsere-bere lényege, hogy a tagok egymás</w:t>
      </w:r>
      <w:r w:rsidR="00A63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BF3">
        <w:rPr>
          <w:rFonts w:ascii="Times New Roman" w:eastAsia="Times New Roman" w:hAnsi="Times New Roman" w:cs="Times New Roman"/>
          <w:sz w:val="24"/>
          <w:szCs w:val="24"/>
        </w:rPr>
        <w:t>közt, pénzforgalom nélkül cserélnek ruhákat, de nem feltétlenül közvetlenül. Mindenki olyan számú ruhát vihet el</w:t>
      </w:r>
      <w:r w:rsidR="00A63DA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5BF3">
        <w:rPr>
          <w:rFonts w:ascii="Times New Roman" w:eastAsia="Times New Roman" w:hAnsi="Times New Roman" w:cs="Times New Roman"/>
          <w:sz w:val="24"/>
          <w:szCs w:val="24"/>
        </w:rPr>
        <w:t xml:space="preserve"> amennyit hozott. Az önkéntesek maguk válogatják és szelektáljak a ruhákat</w:t>
      </w:r>
      <w:r w:rsidR="00A63DA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5BF3">
        <w:rPr>
          <w:rFonts w:ascii="Times New Roman" w:eastAsia="Times New Roman" w:hAnsi="Times New Roman" w:cs="Times New Roman"/>
          <w:sz w:val="24"/>
          <w:szCs w:val="24"/>
        </w:rPr>
        <w:t xml:space="preserve"> így csak tiszta, jó minőségű ruhák kerülnek be.</w:t>
      </w:r>
    </w:p>
    <w:p w:rsidR="005B3CFB" w:rsidRPr="00315BF3" w:rsidRDefault="005B3CFB" w:rsidP="005B3CFB">
      <w:pPr>
        <w:pStyle w:val="Norm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F3">
        <w:rPr>
          <w:rFonts w:ascii="Times New Roman" w:eastAsia="Times New Roman" w:hAnsi="Times New Roman" w:cs="Times New Roman"/>
          <w:sz w:val="24"/>
          <w:szCs w:val="24"/>
        </w:rPr>
        <w:tab/>
        <w:t>Minden hét</w:t>
      </w:r>
      <w:r w:rsidR="00A63DA2">
        <w:rPr>
          <w:rFonts w:ascii="Times New Roman" w:eastAsia="Times New Roman" w:hAnsi="Times New Roman" w:cs="Times New Roman"/>
          <w:sz w:val="24"/>
          <w:szCs w:val="24"/>
        </w:rPr>
        <w:t>en,</w:t>
      </w:r>
      <w:r w:rsidRPr="00315BF3">
        <w:rPr>
          <w:rFonts w:ascii="Times New Roman" w:eastAsia="Times New Roman" w:hAnsi="Times New Roman" w:cs="Times New Roman"/>
          <w:sz w:val="24"/>
          <w:szCs w:val="24"/>
        </w:rPr>
        <w:t xml:space="preserve"> pénteken</w:t>
      </w:r>
      <w:r w:rsidR="00A63DA2">
        <w:rPr>
          <w:rFonts w:ascii="Times New Roman" w:eastAsia="Times New Roman" w:hAnsi="Times New Roman" w:cs="Times New Roman"/>
          <w:sz w:val="24"/>
          <w:szCs w:val="24"/>
        </w:rPr>
        <w:t>ként</w:t>
      </w:r>
      <w:r w:rsidRPr="00315BF3">
        <w:rPr>
          <w:rFonts w:ascii="Times New Roman" w:eastAsia="Times New Roman" w:hAnsi="Times New Roman" w:cs="Times New Roman"/>
          <w:sz w:val="24"/>
          <w:szCs w:val="24"/>
        </w:rPr>
        <w:t xml:space="preserve"> a Szólam klub együttesei tartanak nyílt próbát a kávézóban. Hasonlóan más csoportosulásokhoz</w:t>
      </w:r>
      <w:r w:rsidR="00A63DA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5BF3">
        <w:rPr>
          <w:rFonts w:ascii="Times New Roman" w:eastAsia="Times New Roman" w:hAnsi="Times New Roman" w:cs="Times New Roman"/>
          <w:sz w:val="24"/>
          <w:szCs w:val="24"/>
        </w:rPr>
        <w:t xml:space="preserve"> ők is jelentős fejlődésen mentek keresztül megalapulásuk óta. Helyi együttesek nyílt próbája, amely során a különböző szinten lévő zenészek megosztják egymással a tapasztalatikat és segítik egymás szakmai fejlődését. Mára s</w:t>
      </w:r>
      <w:r w:rsidR="00B351A8">
        <w:rPr>
          <w:rFonts w:ascii="Times New Roman" w:eastAsia="Times New Roman" w:hAnsi="Times New Roman" w:cs="Times New Roman"/>
          <w:sz w:val="24"/>
          <w:szCs w:val="24"/>
        </w:rPr>
        <w:t>ok egyéb dologgal kiegészült a tevékenységük. A klub maga elé tűzött egy</w:t>
      </w:r>
      <w:r w:rsidRPr="00315BF3">
        <w:rPr>
          <w:rFonts w:ascii="Times New Roman" w:eastAsia="Times New Roman" w:hAnsi="Times New Roman" w:cs="Times New Roman"/>
          <w:sz w:val="24"/>
          <w:szCs w:val="24"/>
        </w:rPr>
        <w:t>fajta kulturális missziót is, amely során fontos, hogy helyi, saját szerzésű, magyar dalokat mutassanak be. A mindenki által szabadon látogatható esemény remek alkalom arra, hogy a helyben élő emberek minőségi, ingyenes kulturális programo</w:t>
      </w:r>
      <w:r w:rsidR="00B351A8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315BF3">
        <w:rPr>
          <w:rFonts w:ascii="Times New Roman" w:eastAsia="Times New Roman" w:hAnsi="Times New Roman" w:cs="Times New Roman"/>
          <w:sz w:val="24"/>
          <w:szCs w:val="24"/>
        </w:rPr>
        <w:t xml:space="preserve">n vegyenek részt. A klub másik fontos eleme a meghívott művészek, akik a saját alkotásaikról </w:t>
      </w:r>
      <w:r w:rsidR="00B351A8">
        <w:rPr>
          <w:rFonts w:ascii="Times New Roman" w:eastAsia="Times New Roman" w:hAnsi="Times New Roman" w:cs="Times New Roman"/>
          <w:sz w:val="24"/>
          <w:szCs w:val="24"/>
        </w:rPr>
        <w:t>tartanak interaktív bemutatókat.</w:t>
      </w:r>
    </w:p>
    <w:p w:rsidR="005B3CFB" w:rsidRPr="00315BF3" w:rsidRDefault="005B3CFB" w:rsidP="005B3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tab/>
        <w:t xml:space="preserve">Mindezek mellett számos kisebb-nagyobb klub használja a teret rendszeresen: </w:t>
      </w:r>
    </w:p>
    <w:p w:rsidR="005B3CFB" w:rsidRPr="00315BF3" w:rsidRDefault="005B3CFB" w:rsidP="005B3CFB">
      <w:pPr>
        <w:pStyle w:val="Listaszerbekezds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lastRenderedPageBreak/>
        <w:t>Has Hess klub</w:t>
      </w:r>
    </w:p>
    <w:p w:rsidR="005B3CFB" w:rsidRPr="00315BF3" w:rsidRDefault="005B3CFB" w:rsidP="005B3CFB">
      <w:pPr>
        <w:pStyle w:val="Listaszerbekezds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t>Számtech klub</w:t>
      </w:r>
    </w:p>
    <w:p w:rsidR="005B3CFB" w:rsidRPr="00315BF3" w:rsidRDefault="005B3CFB" w:rsidP="005B3CFB">
      <w:pPr>
        <w:pStyle w:val="Listaszerbekezds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t>Meridián torna</w:t>
      </w:r>
    </w:p>
    <w:p w:rsidR="005B3CFB" w:rsidRPr="00315BF3" w:rsidRDefault="005B3CFB" w:rsidP="005B3CFB">
      <w:pPr>
        <w:pStyle w:val="Listaszerbekezds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t>Chili klub</w:t>
      </w:r>
    </w:p>
    <w:p w:rsidR="005B3CFB" w:rsidRPr="00315BF3" w:rsidRDefault="005B3CFB" w:rsidP="005B3CFB">
      <w:pPr>
        <w:pStyle w:val="Listaszerbekezds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t>Mintha társulat – Playback színház</w:t>
      </w:r>
    </w:p>
    <w:p w:rsidR="005B3CFB" w:rsidRPr="00315BF3" w:rsidRDefault="005B3CFB" w:rsidP="005B3CFB">
      <w:pPr>
        <w:pStyle w:val="Listaszerbekezds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t>Cserebogár kör</w:t>
      </w:r>
    </w:p>
    <w:p w:rsidR="005B3CFB" w:rsidRPr="00315BF3" w:rsidRDefault="005B3CFB" w:rsidP="005B3CFB">
      <w:pPr>
        <w:pStyle w:val="Listaszerbekezds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t>Rap klub</w:t>
      </w:r>
    </w:p>
    <w:p w:rsidR="005B3CFB" w:rsidRPr="00315BF3" w:rsidRDefault="005B3CFB" w:rsidP="005B3CFB">
      <w:pPr>
        <w:pStyle w:val="Listaszerbekezds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t>Patchwork klub</w:t>
      </w:r>
    </w:p>
    <w:p w:rsidR="005B3CFB" w:rsidRPr="00315BF3" w:rsidRDefault="005B3CFB" w:rsidP="005B3CFB">
      <w:pPr>
        <w:pStyle w:val="Listaszerbekezds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t>Kézműves klub</w:t>
      </w:r>
    </w:p>
    <w:p w:rsidR="005B3CFB" w:rsidRPr="00315BF3" w:rsidRDefault="005B3CFB" w:rsidP="005B3CFB">
      <w:pPr>
        <w:spacing w:line="36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t>Szintén a kávézó ad helyet az egyesület által koordinált más közösségek alkalomszer</w:t>
      </w:r>
      <w:r w:rsidR="00B351A8">
        <w:rPr>
          <w:rFonts w:ascii="Times New Roman" w:hAnsi="Times New Roman" w:cs="Times New Roman"/>
          <w:sz w:val="24"/>
          <w:szCs w:val="24"/>
        </w:rPr>
        <w:t>ű vagy rendszeres találkozóinak. E</w:t>
      </w:r>
      <w:r w:rsidRPr="00315BF3">
        <w:rPr>
          <w:rFonts w:ascii="Times New Roman" w:hAnsi="Times New Roman" w:cs="Times New Roman"/>
          <w:sz w:val="24"/>
          <w:szCs w:val="24"/>
        </w:rPr>
        <w:t>zek közül kiemelendő az Avasi Paradicsom Közösségi Kert, amelynek havi találkozói mindig az Avasi Közösségi Kávézóban kerülnek lebonyolításra. A különböző</w:t>
      </w:r>
      <w:r w:rsidR="00B351A8">
        <w:rPr>
          <w:rFonts w:ascii="Times New Roman" w:hAnsi="Times New Roman" w:cs="Times New Roman"/>
          <w:sz w:val="24"/>
          <w:szCs w:val="24"/>
        </w:rPr>
        <w:t xml:space="preserve"> közösségi tervezések szintén</w:t>
      </w:r>
      <w:r w:rsidR="00E7720F">
        <w:rPr>
          <w:rFonts w:ascii="Times New Roman" w:hAnsi="Times New Roman" w:cs="Times New Roman"/>
          <w:sz w:val="24"/>
          <w:szCs w:val="24"/>
        </w:rPr>
        <w:t xml:space="preserve"> i</w:t>
      </w:r>
      <w:r w:rsidR="00B351A8">
        <w:rPr>
          <w:rFonts w:ascii="Times New Roman" w:hAnsi="Times New Roman" w:cs="Times New Roman"/>
          <w:sz w:val="24"/>
          <w:szCs w:val="24"/>
        </w:rPr>
        <w:t xml:space="preserve">tt </w:t>
      </w:r>
      <w:r w:rsidRPr="00315BF3">
        <w:rPr>
          <w:rFonts w:ascii="Times New Roman" w:hAnsi="Times New Roman" w:cs="Times New Roman"/>
          <w:sz w:val="24"/>
          <w:szCs w:val="24"/>
        </w:rPr>
        <w:t xml:space="preserve">valósulnak meg. A kávézó előtti óra-oszlop megújításával, valamint a gyermekorvosi rendelő előtti közösségi festéssel kapcsolatos tervezéseknek és ötleteléseknek </w:t>
      </w:r>
      <w:r w:rsidR="00E7720F">
        <w:rPr>
          <w:rFonts w:ascii="Times New Roman" w:hAnsi="Times New Roman" w:cs="Times New Roman"/>
          <w:sz w:val="24"/>
          <w:szCs w:val="24"/>
        </w:rPr>
        <w:t xml:space="preserve">is </w:t>
      </w:r>
      <w:r w:rsidRPr="00315BF3">
        <w:rPr>
          <w:rFonts w:ascii="Times New Roman" w:hAnsi="Times New Roman" w:cs="Times New Roman"/>
          <w:sz w:val="24"/>
          <w:szCs w:val="24"/>
        </w:rPr>
        <w:t>a sz</w:t>
      </w:r>
      <w:r w:rsidR="00E7720F">
        <w:rPr>
          <w:rFonts w:ascii="Times New Roman" w:hAnsi="Times New Roman" w:cs="Times New Roman"/>
          <w:sz w:val="24"/>
          <w:szCs w:val="24"/>
        </w:rPr>
        <w:t xml:space="preserve">íntere </w:t>
      </w:r>
      <w:r w:rsidRPr="00315BF3">
        <w:rPr>
          <w:rFonts w:ascii="Times New Roman" w:hAnsi="Times New Roman" w:cs="Times New Roman"/>
          <w:sz w:val="24"/>
          <w:szCs w:val="24"/>
        </w:rPr>
        <w:t>volt a 2018-as év során. Természetesen a kávézóval kapcsolatos önkéntes megbeszéléseket is itt folytatjuk le</w:t>
      </w:r>
      <w:r w:rsidR="00E7720F">
        <w:rPr>
          <w:rFonts w:ascii="Times New Roman" w:hAnsi="Times New Roman" w:cs="Times New Roman"/>
          <w:sz w:val="24"/>
          <w:szCs w:val="24"/>
        </w:rPr>
        <w:t xml:space="preserve">, illetve átbeszéljük </w:t>
      </w:r>
      <w:r w:rsidR="00E7720F" w:rsidRPr="00315BF3">
        <w:rPr>
          <w:rFonts w:ascii="Times New Roman" w:hAnsi="Times New Roman" w:cs="Times New Roman"/>
          <w:sz w:val="24"/>
          <w:szCs w:val="24"/>
        </w:rPr>
        <w:t>a különböző csoportok közt</w:t>
      </w:r>
      <w:r w:rsidR="00E7720F">
        <w:rPr>
          <w:rFonts w:ascii="Times New Roman" w:hAnsi="Times New Roman" w:cs="Times New Roman"/>
          <w:sz w:val="24"/>
          <w:szCs w:val="24"/>
        </w:rPr>
        <w:t>i kommunikációt, együttműködést</w:t>
      </w:r>
      <w:r w:rsidRPr="00315BF3">
        <w:rPr>
          <w:rFonts w:ascii="Times New Roman" w:hAnsi="Times New Roman" w:cs="Times New Roman"/>
          <w:sz w:val="24"/>
          <w:szCs w:val="24"/>
        </w:rPr>
        <w:t>. Az évben számos ötletbörzét tartottunk az önkéntesekkel és a teret használókkal, hogy ők min változtatnának a kávézóban és, hogy azt közösen ho</w:t>
      </w:r>
      <w:r w:rsidR="00E7720F">
        <w:rPr>
          <w:rFonts w:ascii="Times New Roman" w:hAnsi="Times New Roman" w:cs="Times New Roman"/>
          <w:sz w:val="24"/>
          <w:szCs w:val="24"/>
        </w:rPr>
        <w:t>gyan valósíthatnánk meg. A „Megújulás</w:t>
      </w:r>
      <w:r w:rsidRPr="00315BF3">
        <w:rPr>
          <w:rFonts w:ascii="Times New Roman" w:hAnsi="Times New Roman" w:cs="Times New Roman"/>
          <w:sz w:val="24"/>
          <w:szCs w:val="24"/>
        </w:rPr>
        <w:t xml:space="preserve"> – Jelenlét az Avason</w:t>
      </w:r>
      <w:r w:rsidR="00E7720F">
        <w:rPr>
          <w:rFonts w:ascii="Times New Roman" w:hAnsi="Times New Roman" w:cs="Times New Roman"/>
          <w:sz w:val="24"/>
          <w:szCs w:val="24"/>
        </w:rPr>
        <w:t>”</w:t>
      </w:r>
      <w:r w:rsidRPr="00315BF3">
        <w:rPr>
          <w:rFonts w:ascii="Times New Roman" w:hAnsi="Times New Roman" w:cs="Times New Roman"/>
          <w:sz w:val="24"/>
          <w:szCs w:val="24"/>
        </w:rPr>
        <w:t xml:space="preserve"> programban lévő konzorciumi partnereinkkel</w:t>
      </w:r>
      <w:r w:rsidR="00E7720F">
        <w:rPr>
          <w:rFonts w:ascii="Times New Roman" w:hAnsi="Times New Roman" w:cs="Times New Roman"/>
          <w:sz w:val="24"/>
          <w:szCs w:val="24"/>
        </w:rPr>
        <w:t>,</w:t>
      </w:r>
      <w:r w:rsidRPr="00315BF3">
        <w:rPr>
          <w:rFonts w:ascii="Times New Roman" w:hAnsi="Times New Roman" w:cs="Times New Roman"/>
          <w:sz w:val="24"/>
          <w:szCs w:val="24"/>
        </w:rPr>
        <w:t xml:space="preserve"> a Magyar Máltai Szeretetszolgálattal, valamint a Jezsuita Renddel alkalmanként szintén a kávézóban tartjuk a megbeszéléseinket.</w:t>
      </w:r>
    </w:p>
    <w:p w:rsidR="005B3CFB" w:rsidRPr="00315BF3" w:rsidRDefault="005B3CFB" w:rsidP="005B3CFB">
      <w:pPr>
        <w:spacing w:line="36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t>A kávézó gyakran biztosít helyet más országos egyesületek számára, hogy miskolci képzéseiket le tudják folytatni helyben. Az elmúlt évben számos ilyen workshop és képzés v</w:t>
      </w:r>
      <w:r w:rsidR="00E7720F">
        <w:rPr>
          <w:rFonts w:ascii="Times New Roman" w:hAnsi="Times New Roman" w:cs="Times New Roman"/>
          <w:sz w:val="24"/>
          <w:szCs w:val="24"/>
        </w:rPr>
        <w:t xml:space="preserve">olt az Avason, mint például: </w:t>
      </w:r>
      <w:r w:rsidRPr="00315BF3">
        <w:rPr>
          <w:rFonts w:ascii="Times New Roman" w:hAnsi="Times New Roman" w:cs="Times New Roman"/>
          <w:sz w:val="24"/>
          <w:szCs w:val="24"/>
        </w:rPr>
        <w:t>kommunikációs képzés a hátrányos helyzetű embereket segítő civil</w:t>
      </w:r>
      <w:r w:rsidR="00E7720F">
        <w:rPr>
          <w:rFonts w:ascii="Times New Roman" w:hAnsi="Times New Roman" w:cs="Times New Roman"/>
          <w:sz w:val="24"/>
          <w:szCs w:val="24"/>
        </w:rPr>
        <w:t xml:space="preserve"> szervezetek számára, </w:t>
      </w:r>
      <w:r w:rsidRPr="00315BF3">
        <w:rPr>
          <w:rFonts w:ascii="Times New Roman" w:hAnsi="Times New Roman" w:cs="Times New Roman"/>
          <w:sz w:val="24"/>
          <w:szCs w:val="24"/>
        </w:rPr>
        <w:t>a mag</w:t>
      </w:r>
      <w:r w:rsidR="00E7720F">
        <w:rPr>
          <w:rFonts w:ascii="Times New Roman" w:hAnsi="Times New Roman" w:cs="Times New Roman"/>
          <w:sz w:val="24"/>
          <w:szCs w:val="24"/>
        </w:rPr>
        <w:t xml:space="preserve">yar választási rendszerről szóló </w:t>
      </w:r>
      <w:r w:rsidR="00E7720F" w:rsidRPr="00315BF3">
        <w:rPr>
          <w:rFonts w:ascii="Times New Roman" w:hAnsi="Times New Roman" w:cs="Times New Roman"/>
          <w:sz w:val="24"/>
          <w:szCs w:val="24"/>
        </w:rPr>
        <w:t>workshop</w:t>
      </w:r>
      <w:r w:rsidR="00E7720F">
        <w:rPr>
          <w:rFonts w:ascii="Times New Roman" w:hAnsi="Times New Roman" w:cs="Times New Roman"/>
          <w:sz w:val="24"/>
          <w:szCs w:val="24"/>
        </w:rPr>
        <w:t xml:space="preserve">, </w:t>
      </w:r>
      <w:r w:rsidRPr="00315BF3">
        <w:rPr>
          <w:rFonts w:ascii="Times New Roman" w:hAnsi="Times New Roman" w:cs="Times New Roman"/>
          <w:sz w:val="24"/>
          <w:szCs w:val="24"/>
        </w:rPr>
        <w:t>fókuszcsoportos interjú a szolidaritásró</w:t>
      </w:r>
      <w:r w:rsidR="00E7720F">
        <w:rPr>
          <w:rFonts w:ascii="Times New Roman" w:hAnsi="Times New Roman" w:cs="Times New Roman"/>
          <w:sz w:val="24"/>
          <w:szCs w:val="24"/>
        </w:rPr>
        <w:t>l, valamint egy másik workshop,</w:t>
      </w:r>
      <w:r w:rsidRPr="00315BF3">
        <w:rPr>
          <w:rFonts w:ascii="Times New Roman" w:hAnsi="Times New Roman" w:cs="Times New Roman"/>
          <w:sz w:val="24"/>
          <w:szCs w:val="24"/>
        </w:rPr>
        <w:t xml:space="preserve"> amelyre lokális csoportok tagjai jöttek el, hogy megtanulják, milyen kompetenciákra van szükségük</w:t>
      </w:r>
      <w:r w:rsidR="00E7720F">
        <w:rPr>
          <w:rFonts w:ascii="Times New Roman" w:hAnsi="Times New Roman" w:cs="Times New Roman"/>
          <w:sz w:val="24"/>
          <w:szCs w:val="24"/>
        </w:rPr>
        <w:t xml:space="preserve"> céljaik eléréséhez</w:t>
      </w:r>
      <w:r w:rsidRPr="00315BF3">
        <w:rPr>
          <w:rFonts w:ascii="Times New Roman" w:hAnsi="Times New Roman" w:cs="Times New Roman"/>
          <w:sz w:val="24"/>
          <w:szCs w:val="24"/>
        </w:rPr>
        <w:t>.</w:t>
      </w:r>
    </w:p>
    <w:p w:rsidR="005B3CFB" w:rsidRPr="00315BF3" w:rsidRDefault="005B3CFB" w:rsidP="005B3CFB">
      <w:pPr>
        <w:spacing w:line="36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t>Minden évbe</w:t>
      </w:r>
      <w:r w:rsidR="00E7720F">
        <w:rPr>
          <w:rFonts w:ascii="Times New Roman" w:hAnsi="Times New Roman" w:cs="Times New Roman"/>
          <w:sz w:val="24"/>
          <w:szCs w:val="24"/>
        </w:rPr>
        <w:t>n több, kisebb-nagyobb szervezet</w:t>
      </w:r>
      <w:r w:rsidRPr="00315BF3">
        <w:rPr>
          <w:rFonts w:ascii="Times New Roman" w:hAnsi="Times New Roman" w:cs="Times New Roman"/>
          <w:sz w:val="24"/>
          <w:szCs w:val="24"/>
        </w:rPr>
        <w:t xml:space="preserve">látogatás </w:t>
      </w:r>
      <w:r w:rsidR="00E7720F">
        <w:rPr>
          <w:rFonts w:ascii="Times New Roman" w:hAnsi="Times New Roman" w:cs="Times New Roman"/>
          <w:sz w:val="24"/>
          <w:szCs w:val="24"/>
        </w:rPr>
        <w:t>történik</w:t>
      </w:r>
      <w:r w:rsidRPr="00315BF3">
        <w:rPr>
          <w:rFonts w:ascii="Times New Roman" w:hAnsi="Times New Roman" w:cs="Times New Roman"/>
          <w:sz w:val="24"/>
          <w:szCs w:val="24"/>
        </w:rPr>
        <w:t xml:space="preserve"> az Avasi Közösségi Kávézóba</w:t>
      </w:r>
      <w:r w:rsidR="00E7720F">
        <w:rPr>
          <w:rFonts w:ascii="Times New Roman" w:hAnsi="Times New Roman" w:cs="Times New Roman"/>
          <w:sz w:val="24"/>
          <w:szCs w:val="24"/>
        </w:rPr>
        <w:t>n</w:t>
      </w:r>
      <w:r w:rsidRPr="00315BF3">
        <w:rPr>
          <w:rFonts w:ascii="Times New Roman" w:hAnsi="Times New Roman" w:cs="Times New Roman"/>
          <w:sz w:val="24"/>
          <w:szCs w:val="24"/>
        </w:rPr>
        <w:t xml:space="preserve">, hogy megismerjék az egyesület munkamódszereit, valamint magát a kávézót. Az elmúlt évben nálunk járt jó gyakorlat látogatás során a </w:t>
      </w:r>
      <w:r w:rsidR="00C63DD3" w:rsidRPr="00315BF3">
        <w:rPr>
          <w:rFonts w:ascii="Times New Roman" w:hAnsi="Times New Roman" w:cs="Times New Roman"/>
          <w:sz w:val="24"/>
          <w:szCs w:val="24"/>
        </w:rPr>
        <w:t>CEDEK, a nyíregyházi Labor café</w:t>
      </w:r>
      <w:r w:rsidRPr="00315BF3">
        <w:rPr>
          <w:rFonts w:ascii="Times New Roman" w:hAnsi="Times New Roman" w:cs="Times New Roman"/>
          <w:sz w:val="24"/>
          <w:szCs w:val="24"/>
        </w:rPr>
        <w:t xml:space="preserve"> és a Cselekvő Közösségek</w:t>
      </w:r>
      <w:r w:rsidR="00C63DD3" w:rsidRPr="00315BF3">
        <w:rPr>
          <w:rFonts w:ascii="Times New Roman" w:hAnsi="Times New Roman" w:cs="Times New Roman"/>
          <w:sz w:val="24"/>
          <w:szCs w:val="24"/>
        </w:rPr>
        <w:t xml:space="preserve"> projektek közösségfejlesztői</w:t>
      </w:r>
      <w:r w:rsidRPr="00315BF3">
        <w:rPr>
          <w:rFonts w:ascii="Times New Roman" w:hAnsi="Times New Roman" w:cs="Times New Roman"/>
          <w:sz w:val="24"/>
          <w:szCs w:val="24"/>
        </w:rPr>
        <w:t>.</w:t>
      </w:r>
    </w:p>
    <w:p w:rsidR="004F6B35" w:rsidRPr="00315BF3" w:rsidRDefault="005B3CFB" w:rsidP="004F6B35">
      <w:pPr>
        <w:spacing w:line="36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lastRenderedPageBreak/>
        <w:t>Mindezek mellett a kávézó az önkéntesek segítségével számos tematikus napot és hetet tart évről-évre. Minden évben megrendezésre kerül a kávé világnapja, a költészet világnapján folytato</w:t>
      </w:r>
      <w:r w:rsidR="003C372D" w:rsidRPr="00315BF3">
        <w:rPr>
          <w:rFonts w:ascii="Times New Roman" w:hAnsi="Times New Roman" w:cs="Times New Roman"/>
          <w:sz w:val="24"/>
          <w:szCs w:val="24"/>
        </w:rPr>
        <w:t>tt versfelolvasó estek, a flash</w:t>
      </w:r>
      <w:r w:rsidRPr="00315BF3">
        <w:rPr>
          <w:rFonts w:ascii="Times New Roman" w:hAnsi="Times New Roman" w:cs="Times New Roman"/>
          <w:sz w:val="24"/>
          <w:szCs w:val="24"/>
        </w:rPr>
        <w:t xml:space="preserve">mobokkal színesített tánc világnapja, valamint idén először megrendezésre került az önkéntesek világnapja is. Ezek mellett két nagy országos tematikus hétvégéhez kapcsolódik az Avasi Közösségi Kávézó, az Állampolgári Részvétel Hetéhez </w:t>
      </w:r>
      <w:r w:rsidR="00E7720F">
        <w:rPr>
          <w:rFonts w:ascii="Times New Roman" w:hAnsi="Times New Roman" w:cs="Times New Roman"/>
          <w:sz w:val="24"/>
          <w:szCs w:val="24"/>
        </w:rPr>
        <w:t>illetve</w:t>
      </w:r>
      <w:r w:rsidR="00956D17">
        <w:rPr>
          <w:rFonts w:ascii="Times New Roman" w:hAnsi="Times New Roman" w:cs="Times New Roman"/>
          <w:sz w:val="24"/>
          <w:szCs w:val="24"/>
        </w:rPr>
        <w:t xml:space="preserve"> a Közösségek Hetéhez. Mind</w:t>
      </w:r>
      <w:r w:rsidRPr="00315BF3">
        <w:rPr>
          <w:rFonts w:ascii="Times New Roman" w:hAnsi="Times New Roman" w:cs="Times New Roman"/>
          <w:sz w:val="24"/>
          <w:szCs w:val="24"/>
        </w:rPr>
        <w:t>két alkalommal egész héten közösségi programokkal és megmozdulásokkal várj</w:t>
      </w:r>
      <w:r w:rsidR="00C63DD3" w:rsidRPr="00315BF3">
        <w:rPr>
          <w:rFonts w:ascii="Times New Roman" w:hAnsi="Times New Roman" w:cs="Times New Roman"/>
          <w:sz w:val="24"/>
          <w:szCs w:val="24"/>
        </w:rPr>
        <w:t xml:space="preserve">uk az érdeklődő helyi lakosokat. </w:t>
      </w:r>
    </w:p>
    <w:p w:rsidR="00C63DD3" w:rsidRPr="00315BF3" w:rsidRDefault="00D70D83" w:rsidP="00C63DD3">
      <w:pPr>
        <w:spacing w:line="36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t>Megköszönve Miskolc Megyei Jogú Város Önkormányz</w:t>
      </w:r>
      <w:r w:rsidR="00C63DD3" w:rsidRPr="00315BF3">
        <w:rPr>
          <w:rFonts w:ascii="Times New Roman" w:hAnsi="Times New Roman" w:cs="Times New Roman"/>
          <w:sz w:val="24"/>
          <w:szCs w:val="24"/>
        </w:rPr>
        <w:t xml:space="preserve">atának, hogy </w:t>
      </w:r>
      <w:r w:rsidR="005B3CFB" w:rsidRPr="00315BF3">
        <w:rPr>
          <w:rFonts w:ascii="Times New Roman" w:hAnsi="Times New Roman" w:cs="Times New Roman"/>
          <w:sz w:val="24"/>
          <w:szCs w:val="24"/>
        </w:rPr>
        <w:t xml:space="preserve">tevékenységünkhöz biztosítja az ingatlanokat, kérjük szakmai beszámolónk elfogadását. </w:t>
      </w:r>
    </w:p>
    <w:p w:rsidR="00C63DD3" w:rsidRPr="00315BF3" w:rsidRDefault="00C63DD3" w:rsidP="009E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0D83" w:rsidRPr="00315BF3" w:rsidRDefault="00D70D83" w:rsidP="009E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D83" w:rsidRPr="00315BF3" w:rsidRDefault="00D70D83" w:rsidP="008371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t xml:space="preserve">Miskolc, </w:t>
      </w:r>
      <w:r w:rsidR="005B3CFB" w:rsidRPr="00315BF3">
        <w:rPr>
          <w:rFonts w:ascii="Times New Roman" w:hAnsi="Times New Roman" w:cs="Times New Roman"/>
          <w:sz w:val="24"/>
          <w:szCs w:val="24"/>
        </w:rPr>
        <w:t>2019. május 31.</w:t>
      </w:r>
    </w:p>
    <w:p w:rsidR="00D70D83" w:rsidRPr="00315BF3" w:rsidRDefault="009E5A6A" w:rsidP="00A5067B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t>Tisztelettel:</w:t>
      </w:r>
    </w:p>
    <w:p w:rsidR="00A5067B" w:rsidRPr="00315BF3" w:rsidRDefault="00A5067B" w:rsidP="00A5067B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5067B" w:rsidRPr="00315BF3" w:rsidRDefault="00A5067B" w:rsidP="00A5067B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5067B" w:rsidRPr="00315BF3" w:rsidRDefault="00A5067B" w:rsidP="00A5067B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70D83" w:rsidRPr="00315BF3" w:rsidRDefault="00D70D83" w:rsidP="00A5067B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D70D83" w:rsidRPr="00315BF3" w:rsidRDefault="00D70D83" w:rsidP="00A5067B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5BF3">
        <w:rPr>
          <w:rFonts w:ascii="Times New Roman" w:hAnsi="Times New Roman" w:cs="Times New Roman"/>
          <w:sz w:val="24"/>
          <w:szCs w:val="24"/>
        </w:rPr>
        <w:t>elnök</w:t>
      </w:r>
    </w:p>
    <w:sectPr w:rsidR="00D70D83" w:rsidRPr="00315BF3" w:rsidSect="00D70D83">
      <w:footerReference w:type="default" r:id="rId10"/>
      <w:pgSz w:w="11906" w:h="16838" w:code="9"/>
      <w:pgMar w:top="1276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99" w:rsidRDefault="00EF6199" w:rsidP="00506A3F">
      <w:pPr>
        <w:spacing w:after="0" w:line="240" w:lineRule="auto"/>
      </w:pPr>
      <w:r>
        <w:separator/>
      </w:r>
    </w:p>
  </w:endnote>
  <w:endnote w:type="continuationSeparator" w:id="0">
    <w:p w:rsidR="00EF6199" w:rsidRDefault="00EF6199" w:rsidP="0050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7A" w:rsidRDefault="00CA447A">
    <w:pPr>
      <w:pStyle w:val="llb"/>
    </w:pPr>
  </w:p>
  <w:p w:rsidR="00CA447A" w:rsidRDefault="00CA44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99" w:rsidRDefault="00EF6199" w:rsidP="00506A3F">
      <w:pPr>
        <w:spacing w:after="0" w:line="240" w:lineRule="auto"/>
      </w:pPr>
      <w:r>
        <w:separator/>
      </w:r>
    </w:p>
  </w:footnote>
  <w:footnote w:type="continuationSeparator" w:id="0">
    <w:p w:rsidR="00EF6199" w:rsidRDefault="00EF6199" w:rsidP="00506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226FB"/>
    <w:multiLevelType w:val="hybridMultilevel"/>
    <w:tmpl w:val="A892557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B071D2"/>
    <w:multiLevelType w:val="hybridMultilevel"/>
    <w:tmpl w:val="76A4149E"/>
    <w:lvl w:ilvl="0" w:tplc="85E63D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6715C2"/>
    <w:multiLevelType w:val="hybridMultilevel"/>
    <w:tmpl w:val="27BCCCB8"/>
    <w:lvl w:ilvl="0" w:tplc="B95462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C6A21"/>
    <w:multiLevelType w:val="hybridMultilevel"/>
    <w:tmpl w:val="FC2A9A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E66AB"/>
    <w:multiLevelType w:val="hybridMultilevel"/>
    <w:tmpl w:val="232CC608"/>
    <w:lvl w:ilvl="0" w:tplc="315626D6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F69BD"/>
    <w:multiLevelType w:val="hybridMultilevel"/>
    <w:tmpl w:val="785CD3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07F"/>
    <w:rsid w:val="00003EFB"/>
    <w:rsid w:val="0003477D"/>
    <w:rsid w:val="0005126D"/>
    <w:rsid w:val="000C1F8D"/>
    <w:rsid w:val="000C2AFA"/>
    <w:rsid w:val="00100944"/>
    <w:rsid w:val="00103D10"/>
    <w:rsid w:val="00111DF6"/>
    <w:rsid w:val="00161CD6"/>
    <w:rsid w:val="001653C2"/>
    <w:rsid w:val="00170A2D"/>
    <w:rsid w:val="001C15AC"/>
    <w:rsid w:val="001E5163"/>
    <w:rsid w:val="001F42F3"/>
    <w:rsid w:val="0020507F"/>
    <w:rsid w:val="00226520"/>
    <w:rsid w:val="00242C76"/>
    <w:rsid w:val="0028593B"/>
    <w:rsid w:val="002C2FD1"/>
    <w:rsid w:val="002D7DFE"/>
    <w:rsid w:val="002F30CD"/>
    <w:rsid w:val="002F416F"/>
    <w:rsid w:val="00315BF3"/>
    <w:rsid w:val="003B3A68"/>
    <w:rsid w:val="003B73EE"/>
    <w:rsid w:val="003C372D"/>
    <w:rsid w:val="003C3E4E"/>
    <w:rsid w:val="003F1E79"/>
    <w:rsid w:val="0047646C"/>
    <w:rsid w:val="00484A96"/>
    <w:rsid w:val="004A4148"/>
    <w:rsid w:val="004C2604"/>
    <w:rsid w:val="004D439B"/>
    <w:rsid w:val="004F1FFB"/>
    <w:rsid w:val="004F6287"/>
    <w:rsid w:val="004F6B35"/>
    <w:rsid w:val="00506A3F"/>
    <w:rsid w:val="005158CA"/>
    <w:rsid w:val="005170E3"/>
    <w:rsid w:val="005B3CFB"/>
    <w:rsid w:val="005C40F3"/>
    <w:rsid w:val="005E1C67"/>
    <w:rsid w:val="006040BE"/>
    <w:rsid w:val="00630A53"/>
    <w:rsid w:val="00650406"/>
    <w:rsid w:val="006A7F67"/>
    <w:rsid w:val="006D21F3"/>
    <w:rsid w:val="00715F60"/>
    <w:rsid w:val="00716876"/>
    <w:rsid w:val="00744050"/>
    <w:rsid w:val="00767EE1"/>
    <w:rsid w:val="00795718"/>
    <w:rsid w:val="007B5852"/>
    <w:rsid w:val="00821830"/>
    <w:rsid w:val="00826A9A"/>
    <w:rsid w:val="00827BDE"/>
    <w:rsid w:val="008327F1"/>
    <w:rsid w:val="00837115"/>
    <w:rsid w:val="008A0AB6"/>
    <w:rsid w:val="008A4BA0"/>
    <w:rsid w:val="008A4C10"/>
    <w:rsid w:val="008B14BC"/>
    <w:rsid w:val="009149AF"/>
    <w:rsid w:val="009358F9"/>
    <w:rsid w:val="00954E12"/>
    <w:rsid w:val="00956D17"/>
    <w:rsid w:val="009602B7"/>
    <w:rsid w:val="009642AE"/>
    <w:rsid w:val="009855D6"/>
    <w:rsid w:val="009C3649"/>
    <w:rsid w:val="009D7148"/>
    <w:rsid w:val="009E5A6A"/>
    <w:rsid w:val="009F537D"/>
    <w:rsid w:val="00A01B1B"/>
    <w:rsid w:val="00A121CB"/>
    <w:rsid w:val="00A2457C"/>
    <w:rsid w:val="00A5067B"/>
    <w:rsid w:val="00A52091"/>
    <w:rsid w:val="00A57DB5"/>
    <w:rsid w:val="00A63DA2"/>
    <w:rsid w:val="00AF56C7"/>
    <w:rsid w:val="00B07EE6"/>
    <w:rsid w:val="00B31F77"/>
    <w:rsid w:val="00B351A8"/>
    <w:rsid w:val="00B35CA9"/>
    <w:rsid w:val="00B60FBE"/>
    <w:rsid w:val="00B6453F"/>
    <w:rsid w:val="00B916D5"/>
    <w:rsid w:val="00B926C6"/>
    <w:rsid w:val="00BD136A"/>
    <w:rsid w:val="00C04B4F"/>
    <w:rsid w:val="00C3457A"/>
    <w:rsid w:val="00C508E1"/>
    <w:rsid w:val="00C63DD3"/>
    <w:rsid w:val="00CA447A"/>
    <w:rsid w:val="00CB3354"/>
    <w:rsid w:val="00CC18B5"/>
    <w:rsid w:val="00CC6244"/>
    <w:rsid w:val="00CF7D39"/>
    <w:rsid w:val="00D212F3"/>
    <w:rsid w:val="00D2300A"/>
    <w:rsid w:val="00D2437E"/>
    <w:rsid w:val="00D5693C"/>
    <w:rsid w:val="00D70D83"/>
    <w:rsid w:val="00D9054D"/>
    <w:rsid w:val="00D93CAC"/>
    <w:rsid w:val="00DC19B4"/>
    <w:rsid w:val="00DE6803"/>
    <w:rsid w:val="00E11C47"/>
    <w:rsid w:val="00E57AA0"/>
    <w:rsid w:val="00E7720F"/>
    <w:rsid w:val="00E92B8B"/>
    <w:rsid w:val="00EA355E"/>
    <w:rsid w:val="00EA398B"/>
    <w:rsid w:val="00EF3F7D"/>
    <w:rsid w:val="00EF6199"/>
    <w:rsid w:val="00EF67F9"/>
    <w:rsid w:val="00EF7D73"/>
    <w:rsid w:val="00F15BCC"/>
    <w:rsid w:val="00F31EB9"/>
    <w:rsid w:val="00F62041"/>
    <w:rsid w:val="00F7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6BEF"/>
  <w15:docId w15:val="{D0987EC0-9318-4051-9CCE-619CD804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42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507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F56C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06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A3F"/>
  </w:style>
  <w:style w:type="paragraph" w:styleId="llb">
    <w:name w:val="footer"/>
    <w:basedOn w:val="Norml"/>
    <w:link w:val="llbChar"/>
    <w:uiPriority w:val="99"/>
    <w:unhideWhenUsed/>
    <w:rsid w:val="00506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A3F"/>
  </w:style>
  <w:style w:type="paragraph" w:customStyle="1" w:styleId="Norml1">
    <w:name w:val="Normál1"/>
    <w:rsid w:val="001C15AC"/>
    <w:pPr>
      <w:spacing w:after="0" w:line="240" w:lineRule="auto"/>
      <w:ind w:firstLine="360"/>
      <w:jc w:val="both"/>
    </w:pPr>
    <w:rPr>
      <w:rFonts w:ascii="Calibri" w:eastAsia="Calibri" w:hAnsi="Calibri" w:cs="Calibri"/>
      <w:color w:val="000000"/>
      <w:lang w:eastAsia="hu-HU"/>
    </w:rPr>
  </w:style>
  <w:style w:type="paragraph" w:customStyle="1" w:styleId="Default">
    <w:name w:val="Default"/>
    <w:rsid w:val="00B31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CF53-4344-484A-86FE-6748EA41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1632</Words>
  <Characters>11266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ungary</Company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nnizselenak@gmail.com</cp:lastModifiedBy>
  <cp:revision>10</cp:revision>
  <cp:lastPrinted>2017-04-07T18:39:00Z</cp:lastPrinted>
  <dcterms:created xsi:type="dcterms:W3CDTF">2019-05-31T10:14:00Z</dcterms:created>
  <dcterms:modified xsi:type="dcterms:W3CDTF">2020-04-09T08:41:00Z</dcterms:modified>
</cp:coreProperties>
</file>